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Rooms Katholieke Basisschool de Tweeklank</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14:paraId="0EA190C0" w14:textId="7B2F1164"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werken scholen samen om dit voor elk kind zo goed mogelijk te bieden. Dit overzicht geeft een beknopt beeld van de ondersteuning die onze school kinderen kan bieden. Vooral als het om specifieke ondersteuningsbehoeften gaat.</w:t>
            </w:r>
          </w:p>
          <w:p w14:paraId="57EA0959" w14:textId="3DD10DBE"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is een samenvatting van het School</w:t>
            </w:r>
            <w:r w:rsidR="00722D5D">
              <w:t>-</w:t>
            </w:r>
            <w:r w:rsidR="00D377A9">
              <w:t xml:space="preserve">Ondersteunings-Profiel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E83E0B">
        <w:trPr>
          <w:trHeight w:hRule="exact" w:val="2074"/>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C267A0" w:rsidP="00BD2F7B">
                        <w:pPr>
                          <w:pStyle w:val="Lijstalinea"/>
                          <w:numPr>
                            <w:ilvl w:val="0"/>
                            <w:numId w:val="6"/>
                          </w:numPr>
                        </w:pPr>
                        <w:sdt>
                          <w:sdtPr>
                            <w:tag w:val=""/>
                            <w:id w:val="-468746156"/>
                            <w:placeholder>
                              <w:docPart w:val="F73BAC5D3F2C4E12A873537C00F992E3"/>
                            </w:placeholder>
                            <w15:appearance w15:val="hidden"/>
                            <w:text/>
                          </w:sdtPr>
                          <w:sdtEndPr/>
                          <w:sdtContent>
                            <w:r w:rsidR="006B187A">
                              <w:t>Leraar / mentor</w:t>
                            </w:r>
                          </w:sdtContent>
                        </w:sdt>
                        <w:r w:rsidR="00BD2F7B">
                          <w:t xml:space="preserve"> </w:t>
                        </w:r>
                      </w:p>
                    </w:sdtContent>
                  </w:sdt>
                  <w:sdt>
                    <w:sdtPr>
                      <w:id w:val="94457438"/>
                      <w:placeholder>
                        <w:docPart w:val="0A12CA54BAFB479C8FED5A08BC582248"/>
                      </w:placeholder>
                      <w15:appearance w15:val="hidden"/>
                      <w15:repeatingSectionItem/>
                    </w:sdtPr>
                    <w:sdtEndPr/>
                    <w:sdtContent>
                      <w:p w14:paraId="1415A4B7" w14:textId="77777777" w:rsidR="00BD2F7B" w:rsidRDefault="00C267A0" w:rsidP="00BD2F7B">
                        <w:pPr>
                          <w:pStyle w:val="Lijstalinea"/>
                          <w:numPr>
                            <w:ilvl w:val="0"/>
                            <w:numId w:val="6"/>
                          </w:numPr>
                        </w:pPr>
                        <w:sdt>
                          <w:sdtPr>
                            <w:tag w:val=""/>
                            <w:id w:val="985206790"/>
                            <w:placeholder>
                              <w:docPart w:val="F73BAC5D3F2C4E12A873537C00F992E3"/>
                            </w:placeholder>
                            <w15:appearance w15:val="hidden"/>
                            <w:text/>
                          </w:sdtPr>
                          <w:sdtEndPr/>
                          <w:sdtContent>
                            <w:r w:rsidR="006B187A">
                              <w:t>Intern begeleider</w:t>
                            </w:r>
                          </w:sdtContent>
                        </w:sdt>
                        <w:r w:rsidR="00BD2F7B">
                          <w:t xml:space="preserve"> </w:t>
                        </w:r>
                      </w:p>
                    </w:sdtContent>
                  </w:sdt>
                  <w:sdt>
                    <w:sdtPr>
                      <w:id w:val="1600216619"/>
                      <w:placeholder>
                        <w:docPart w:val="0A12CA54BAFB479C8FED5A08BC582248"/>
                      </w:placeholder>
                      <w15:appearance w15:val="hidden"/>
                      <w15:repeatingSectionItem/>
                    </w:sdtPr>
                    <w:sdtEndPr/>
                    <w:sdtContent>
                      <w:p w14:paraId="5AAAD4B2" w14:textId="77777777" w:rsidR="00BD2F7B" w:rsidRDefault="00C267A0" w:rsidP="00BD2F7B">
                        <w:pPr>
                          <w:pStyle w:val="Lijstalinea"/>
                          <w:numPr>
                            <w:ilvl w:val="0"/>
                            <w:numId w:val="6"/>
                          </w:numPr>
                        </w:pPr>
                        <w:sdt>
                          <w:sdtPr>
                            <w:tag w:val=""/>
                            <w:id w:val="-849565316"/>
                            <w:placeholder>
                              <w:docPart w:val="F73BAC5D3F2C4E12A873537C00F992E3"/>
                            </w:placeholder>
                            <w15:appearance w15:val="hidden"/>
                            <w:text/>
                          </w:sdtPr>
                          <w:sdtEndPr/>
                          <w:sdtContent>
                            <w:r w:rsidR="006B187A">
                              <w:t>Directie, team- of afdelingsleider</w:t>
                            </w:r>
                          </w:sdtContent>
                        </w:sdt>
                        <w:r w:rsidR="00BD2F7B">
                          <w:t xml:space="preserve"> </w:t>
                        </w:r>
                      </w:p>
                    </w:sdtContent>
                  </w:sdt>
                  <w:sdt>
                    <w:sdtPr>
                      <w:id w:val="-911146215"/>
                      <w:placeholder>
                        <w:docPart w:val="0A12CA54BAFB479C8FED5A08BC582248"/>
                      </w:placeholder>
                      <w15:appearance w15:val="hidden"/>
                      <w15:repeatingSectionItem/>
                    </w:sdtPr>
                    <w:sdtEndPr/>
                    <w:sdtContent>
                      <w:p w14:paraId="6FC49785" w14:textId="77777777" w:rsidR="00BD2F7B" w:rsidRDefault="00C267A0" w:rsidP="00BD2F7B">
                        <w:pPr>
                          <w:pStyle w:val="Lijstalinea"/>
                          <w:numPr>
                            <w:ilvl w:val="0"/>
                            <w:numId w:val="6"/>
                          </w:numPr>
                        </w:pPr>
                        <w:sdt>
                          <w:sdtPr>
                            <w:tag w:val=""/>
                            <w:id w:val="-940915030"/>
                            <w:placeholder>
                              <w:docPart w:val="F73BAC5D3F2C4E12A873537C00F992E3"/>
                            </w:placeholder>
                            <w15:appearance w15:val="hidden"/>
                            <w:text/>
                          </w:sdtPr>
                          <w:sdtEndPr/>
                          <w:sdtContent>
                            <w:r w:rsidR="006B187A">
                              <w:t>Gedragsspecialist / orthopedagoog</w:t>
                            </w:r>
                          </w:sdtContent>
                        </w:sdt>
                        <w:r w:rsidR="00BD2F7B">
                          <w:t xml:space="preserve"> </w:t>
                        </w:r>
                      </w:p>
                    </w:sdtContent>
                  </w:sdt>
                  <w:sdt>
                    <w:sdtPr>
                      <w:id w:val="849063214"/>
                      <w:placeholder>
                        <w:docPart w:val="0A12CA54BAFB479C8FED5A08BC582248"/>
                      </w:placeholder>
                      <w15:appearance w15:val="hidden"/>
                      <w15:repeatingSectionItem/>
                    </w:sdtPr>
                    <w:sdtEndPr/>
                    <w:sdtContent>
                      <w:p w14:paraId="08855BE9" w14:textId="77777777" w:rsidR="00BD2F7B" w:rsidRDefault="00C267A0" w:rsidP="00BD2F7B">
                        <w:pPr>
                          <w:pStyle w:val="Lijstalinea"/>
                          <w:numPr>
                            <w:ilvl w:val="0"/>
                            <w:numId w:val="6"/>
                          </w:numPr>
                        </w:pPr>
                        <w:sdt>
                          <w:sdtPr>
                            <w:tag w:val=""/>
                            <w:id w:val="-28955562"/>
                            <w:placeholder>
                              <w:docPart w:val="F73BAC5D3F2C4E12A873537C00F992E3"/>
                            </w:placeholder>
                            <w15:appearance w15:val="hidden"/>
                            <w:text/>
                          </w:sdtPr>
                          <w:sdtEndPr/>
                          <w:sdtContent>
                            <w:r w:rsidR="006B187A">
                              <w:t>Deskundige van het samenwerkingsverband</w:t>
                            </w:r>
                          </w:sdtContent>
                        </w:sdt>
                        <w:r w:rsidR="00BD2F7B">
                          <w:t xml:space="preserve"> </w:t>
                        </w:r>
                      </w:p>
                    </w:sdtContent>
                  </w:sdt>
                  <w:sdt>
                    <w:sdtPr>
                      <w:id w:val="1576777911"/>
                      <w:placeholder>
                        <w:docPart w:val="0A12CA54BAFB479C8FED5A08BC582248"/>
                      </w:placeholder>
                      <w15:appearance w15:val="hidden"/>
                      <w15:repeatingSectionItem/>
                    </w:sdtPr>
                    <w:sdtEndPr/>
                    <w:sdtContent>
                      <w:p w14:paraId="15B9085E" w14:textId="77777777" w:rsidR="00BD2F7B" w:rsidRDefault="00C267A0" w:rsidP="00BD2F7B">
                        <w:pPr>
                          <w:pStyle w:val="Lijstalinea"/>
                          <w:numPr>
                            <w:ilvl w:val="0"/>
                            <w:numId w:val="6"/>
                          </w:numPr>
                        </w:pPr>
                        <w:sdt>
                          <w:sdtPr>
                            <w:tag w:val=""/>
                            <w:id w:val="-318496351"/>
                            <w:placeholder>
                              <w:docPart w:val="F73BAC5D3F2C4E12A873537C00F992E3"/>
                            </w:placeholder>
                            <w15:appearance w15:val="hidden"/>
                            <w:text/>
                          </w:sdtPr>
                          <w:sdtEndPr/>
                          <w:sdtContent>
                            <w:r w:rsidR="006B187A">
                              <w:t>Schoolmaatschappelijk werker</w:t>
                            </w:r>
                          </w:sdtContent>
                        </w:sdt>
                        <w:r w:rsidR="00BD2F7B">
                          <w:t xml:space="preserve"> </w:t>
                        </w:r>
                      </w:p>
                    </w:sdtContent>
                  </w:sdt>
                  <w:sdt>
                    <w:sdtPr>
                      <w:id w:val="-2035336261"/>
                      <w:placeholder>
                        <w:docPart w:val="0A12CA54BAFB479C8FED5A08BC582248"/>
                      </w:placeholder>
                      <w15:appearance w15:val="hidden"/>
                      <w15:repeatingSectionItem/>
                    </w:sdtPr>
                    <w:sdtEndPr/>
                    <w:sdtContent>
                      <w:p w14:paraId="5634F850" w14:textId="77777777" w:rsidR="00BD2F7B" w:rsidRDefault="00C267A0" w:rsidP="00BD2F7B">
                        <w:pPr>
                          <w:pStyle w:val="Lijstalinea"/>
                          <w:numPr>
                            <w:ilvl w:val="0"/>
                            <w:numId w:val="6"/>
                          </w:numPr>
                        </w:pPr>
                        <w:sdt>
                          <w:sdtPr>
                            <w:tag w:val=""/>
                            <w:id w:val="-1840387830"/>
                            <w:placeholder>
                              <w:docPart w:val="F73BAC5D3F2C4E12A873537C00F992E3"/>
                            </w:placeholder>
                            <w15:appearance w15:val="hidden"/>
                            <w:text/>
                          </w:sdtPr>
                          <w:sdtEndPr/>
                          <w:sdtContent>
                            <w:r w:rsidR="006B187A">
                              <w:t>Jeugdhulpprofessional</w:t>
                            </w:r>
                          </w:sdtContent>
                        </w:sdt>
                        <w:r w:rsidR="00BD2F7B">
                          <w:t xml:space="preserve"> </w:t>
                        </w:r>
                      </w:p>
                    </w:sdtContent>
                  </w:sdt>
                </w:sdtContent>
              </w:sdt>
              <w:p w14:paraId="7094954C" w14:textId="77777777" w:rsidR="00BD2F7B" w:rsidRPr="00A25EB5" w:rsidRDefault="00C267A0"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77777777" w:rsidR="0061654B" w:rsidRPr="0061654B" w:rsidRDefault="00C267A0"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6B187A">
                                  <w:rPr>
                                    <w:rFonts w:cstheme="minorHAnsi"/>
                                    <w:szCs w:val="18"/>
                                    <w:lang w:val="en-GB"/>
                                  </w:rPr>
                                  <w:t>Voorschool</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C267A0"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r w:rsidR="006B187A">
                                  <w:t>Gedragsgroep</w:t>
                                </w:r>
                              </w:sdtContent>
                            </w:sdt>
                          </w:p>
                        </w:sdtContent>
                      </w:sdt>
                      <w:sdt>
                        <w:sdtPr>
                          <w:rPr>
                            <w:lang w:val="en-GB"/>
                          </w:rPr>
                          <w:id w:val="1717004164"/>
                          <w:placeholder>
                            <w:docPart w:val="1F1CDD4BDBDB40F6BB613588900CA0C3"/>
                          </w:placeholder>
                          <w15:appearance w15:val="hidden"/>
                          <w15:repeatingSectionItem/>
                        </w:sdtPr>
                        <w:sdtEndPr>
                          <w:rPr>
                            <w:lang w:val="nl-NL"/>
                          </w:rPr>
                        </w:sdtEndPr>
                        <w:sdtContent>
                          <w:p w14:paraId="5E275205" w14:textId="77777777" w:rsidR="00A54A10" w:rsidRPr="00122CD1" w:rsidRDefault="00C267A0" w:rsidP="00A54A10">
                            <w:pPr>
                              <w:pStyle w:val="Lijstalinea"/>
                              <w:numPr>
                                <w:ilvl w:val="0"/>
                                <w:numId w:val="2"/>
                              </w:numPr>
                              <w:rPr>
                                <w:rFonts w:cstheme="minorHAnsi"/>
                                <w:szCs w:val="18"/>
                                <w:lang w:val="en-GB"/>
                              </w:rPr>
                            </w:pPr>
                            <w:sdt>
                              <w:sdtPr>
                                <w:alias w:val=""/>
                                <w:tag w:val=""/>
                                <w:id w:val="1258564382"/>
                                <w:placeholder>
                                  <w:docPart w:val="8F3AAAE5832445ABA820D2B95024E250"/>
                                </w:placeholder>
                                <w15:appearance w15:val="hidden"/>
                                <w:text/>
                              </w:sdtPr>
                              <w:sdtEndPr/>
                              <w:sdtContent>
                                <w:r w:rsidR="006B187A">
                                  <w:t>Hoogbegaafdheidsklas (deeltijd)</w:t>
                                </w:r>
                              </w:sdtContent>
                            </w:sdt>
                          </w:p>
                        </w:sdtContent>
                      </w:sdt>
                      <w:sdt>
                        <w:sdtPr>
                          <w:rPr>
                            <w:lang w:val="en-GB"/>
                          </w:rPr>
                          <w:id w:val="-911539462"/>
                          <w:placeholder>
                            <w:docPart w:val="1F1CDD4BDBDB40F6BB613588900CA0C3"/>
                          </w:placeholder>
                          <w15:appearance w15:val="hidden"/>
                          <w15:repeatingSectionItem/>
                        </w:sdtPr>
                        <w:sdtEndPr>
                          <w:rPr>
                            <w:lang w:val="nl-NL"/>
                          </w:rPr>
                        </w:sdtEndPr>
                        <w:sdtContent>
                          <w:p w14:paraId="3E6F7774" w14:textId="77777777" w:rsidR="00A54A10" w:rsidRPr="00122CD1" w:rsidRDefault="00C267A0" w:rsidP="00A54A10">
                            <w:pPr>
                              <w:pStyle w:val="Lijstalinea"/>
                              <w:numPr>
                                <w:ilvl w:val="0"/>
                                <w:numId w:val="2"/>
                              </w:numPr>
                              <w:rPr>
                                <w:rFonts w:cstheme="minorHAnsi"/>
                                <w:szCs w:val="18"/>
                                <w:lang w:val="en-GB"/>
                              </w:rPr>
                            </w:pPr>
                            <w:sdt>
                              <w:sdtPr>
                                <w:alias w:val=""/>
                                <w:tag w:val=""/>
                                <w:id w:val="-1433660361"/>
                                <w:placeholder>
                                  <w:docPart w:val="8F3AAAE5832445ABA820D2B95024E250"/>
                                </w:placeholder>
                                <w15:appearance w15:val="hidden"/>
                                <w:text/>
                              </w:sdtPr>
                              <w:sdtEndPr/>
                              <w:sdtContent>
                                <w:r w:rsidR="006B187A">
                                  <w:t>Hoogbegaafdheidsklas (voltijd)</w:t>
                                </w:r>
                              </w:sdtContent>
                            </w:sdt>
                          </w:p>
                        </w:sdtContent>
                      </w:sdt>
                      <w:sdt>
                        <w:sdtPr>
                          <w:rPr>
                            <w:lang w:val="en-GB"/>
                          </w:rPr>
                          <w:id w:val="-734790010"/>
                          <w:placeholder>
                            <w:docPart w:val="1F1CDD4BDBDB40F6BB613588900CA0C3"/>
                          </w:placeholder>
                          <w15:appearance w15:val="hidden"/>
                          <w15:repeatingSectionItem/>
                        </w:sdtPr>
                        <w:sdtEndPr>
                          <w:rPr>
                            <w:lang w:val="nl-NL"/>
                          </w:rPr>
                        </w:sdtEndPr>
                        <w:sdtContent>
                          <w:p w14:paraId="38606A22" w14:textId="77777777" w:rsidR="00A54A10" w:rsidRPr="00122CD1" w:rsidRDefault="00C267A0" w:rsidP="00A54A10">
                            <w:pPr>
                              <w:pStyle w:val="Lijstalinea"/>
                              <w:numPr>
                                <w:ilvl w:val="0"/>
                                <w:numId w:val="2"/>
                              </w:numPr>
                              <w:rPr>
                                <w:rFonts w:cstheme="minorHAnsi"/>
                                <w:szCs w:val="18"/>
                                <w:lang w:val="en-GB"/>
                              </w:rPr>
                            </w:pPr>
                            <w:sdt>
                              <w:sdtPr>
                                <w:alias w:val=""/>
                                <w:tag w:val=""/>
                                <w:id w:val="-878164426"/>
                                <w:placeholder>
                                  <w:docPart w:val="8F3AAAE5832445ABA820D2B95024E250"/>
                                </w:placeholder>
                                <w15:appearance w15:val="hidden"/>
                                <w:text/>
                              </w:sdtPr>
                              <w:sdtEndPr/>
                              <w:sdtContent>
                                <w:r w:rsidR="006B187A">
                                  <w:t>NT2-klas</w:t>
                                </w:r>
                              </w:sdtContent>
                            </w:sdt>
                          </w:p>
                        </w:sdtContent>
                      </w:sdt>
                      <w:sdt>
                        <w:sdtPr>
                          <w:rPr>
                            <w:lang w:val="en-GB"/>
                          </w:rPr>
                          <w:id w:val="1629126357"/>
                          <w:placeholder>
                            <w:docPart w:val="1F1CDD4BDBDB40F6BB613588900CA0C3"/>
                          </w:placeholder>
                          <w15:appearance w15:val="hidden"/>
                          <w15:repeatingSectionItem/>
                        </w:sdtPr>
                        <w:sdtEndPr>
                          <w:rPr>
                            <w:lang w:val="nl-NL"/>
                          </w:rPr>
                        </w:sdtEndPr>
                        <w:sdtContent>
                          <w:p w14:paraId="5FF1ED63" w14:textId="77777777" w:rsidR="00A54A10" w:rsidRPr="00122CD1" w:rsidRDefault="00C267A0" w:rsidP="00A54A10">
                            <w:pPr>
                              <w:pStyle w:val="Lijstalinea"/>
                              <w:numPr>
                                <w:ilvl w:val="0"/>
                                <w:numId w:val="2"/>
                              </w:numPr>
                              <w:rPr>
                                <w:rFonts w:cstheme="minorHAnsi"/>
                                <w:szCs w:val="18"/>
                                <w:lang w:val="en-GB"/>
                              </w:rPr>
                            </w:pPr>
                            <w:sdt>
                              <w:sdtPr>
                                <w:alias w:val=""/>
                                <w:tag w:val=""/>
                                <w:id w:val="-1101484499"/>
                                <w:placeholder>
                                  <w:docPart w:val="8F3AAAE5832445ABA820D2B95024E250"/>
                                </w:placeholder>
                                <w15:appearance w15:val="hidden"/>
                                <w:text/>
                              </w:sdtPr>
                              <w:sdtEndPr/>
                              <w:sdtContent>
                                <w:r w:rsidR="006B187A">
                                  <w:t>Observatieklas</w:t>
                                </w:r>
                              </w:sdtContent>
                            </w:sdt>
                          </w:p>
                        </w:sdtContent>
                      </w:sdt>
                      <w:sdt>
                        <w:sdtPr>
                          <w:rPr>
                            <w:lang w:val="en-GB"/>
                          </w:rPr>
                          <w:id w:val="-1886871244"/>
                          <w:placeholder>
                            <w:docPart w:val="1F1CDD4BDBDB40F6BB613588900CA0C3"/>
                          </w:placeholder>
                          <w15:appearance w15:val="hidden"/>
                          <w15:repeatingSectionItem/>
                        </w:sdtPr>
                        <w:sdtEndPr>
                          <w:rPr>
                            <w:lang w:val="nl-NL"/>
                          </w:rPr>
                        </w:sdtEndPr>
                        <w:sdtContent>
                          <w:p w14:paraId="7F4D3A4A" w14:textId="77777777" w:rsidR="00A54A10" w:rsidRPr="00122CD1" w:rsidRDefault="00C267A0" w:rsidP="00A54A10">
                            <w:pPr>
                              <w:pStyle w:val="Lijstalinea"/>
                              <w:numPr>
                                <w:ilvl w:val="0"/>
                                <w:numId w:val="2"/>
                              </w:numPr>
                              <w:rPr>
                                <w:rFonts w:cstheme="minorHAnsi"/>
                                <w:szCs w:val="18"/>
                                <w:lang w:val="en-GB"/>
                              </w:rPr>
                            </w:pPr>
                            <w:sdt>
                              <w:sdtPr>
                                <w:alias w:val=""/>
                                <w:tag w:val=""/>
                                <w:id w:val="-1585216117"/>
                                <w:placeholder>
                                  <w:docPart w:val="8F3AAAE5832445ABA820D2B95024E250"/>
                                </w:placeholder>
                                <w15:appearance w15:val="hidden"/>
                                <w:text/>
                              </w:sdtPr>
                              <w:sdtEndPr/>
                              <w:sdtContent>
                                <w:r w:rsidR="006B187A">
                                  <w:t>Schakelklas</w:t>
                                </w:r>
                              </w:sdtContent>
                            </w:sdt>
                          </w:p>
                        </w:sdtContent>
                      </w:sdt>
                      <w:sdt>
                        <w:sdtPr>
                          <w:rPr>
                            <w:lang w:val="en-GB"/>
                          </w:rPr>
                          <w:id w:val="1467858018"/>
                          <w:placeholder>
                            <w:docPart w:val="1F1CDD4BDBDB40F6BB613588900CA0C3"/>
                          </w:placeholder>
                          <w15:appearance w15:val="hidden"/>
                          <w15:repeatingSectionItem/>
                        </w:sdtPr>
                        <w:sdtEndPr>
                          <w:rPr>
                            <w:lang w:val="nl-NL"/>
                          </w:rPr>
                        </w:sdtEndPr>
                        <w:sdtContent>
                          <w:p w14:paraId="58D42F2D" w14:textId="77777777" w:rsidR="00A54A10" w:rsidRPr="00122CD1" w:rsidRDefault="00C267A0" w:rsidP="00A54A10">
                            <w:pPr>
                              <w:pStyle w:val="Lijstalinea"/>
                              <w:numPr>
                                <w:ilvl w:val="0"/>
                                <w:numId w:val="2"/>
                              </w:numPr>
                              <w:rPr>
                                <w:rFonts w:cstheme="minorHAnsi"/>
                                <w:szCs w:val="18"/>
                                <w:lang w:val="en-GB"/>
                              </w:rPr>
                            </w:pPr>
                            <w:sdt>
                              <w:sdtPr>
                                <w:alias w:val=""/>
                                <w:tag w:val=""/>
                                <w:id w:val="-1102798936"/>
                                <w:placeholder>
                                  <w:docPart w:val="8F3AAAE5832445ABA820D2B95024E250"/>
                                </w:placeholder>
                                <w15:appearance w15:val="hidden"/>
                                <w:text/>
                              </w:sdtPr>
                              <w:sdtEndPr/>
                              <w:sdtContent>
                                <w:r w:rsidR="006B187A">
                                  <w:t>Taalklas</w:t>
                                </w:r>
                              </w:sdtContent>
                            </w:sdt>
                          </w:p>
                        </w:sdtContent>
                      </w:sdt>
                      <w:sdt>
                        <w:sdtPr>
                          <w:rPr>
                            <w:lang w:val="en-GB"/>
                          </w:rPr>
                          <w:id w:val="-1966809235"/>
                          <w:placeholder>
                            <w:docPart w:val="1F1CDD4BDBDB40F6BB613588900CA0C3"/>
                          </w:placeholder>
                          <w15:appearance w15:val="hidden"/>
                          <w15:repeatingSectionItem/>
                        </w:sdtPr>
                        <w:sdtEndPr>
                          <w:rPr>
                            <w:lang w:val="nl-NL"/>
                          </w:rPr>
                        </w:sdtEndPr>
                        <w:sdtContent>
                          <w:p w14:paraId="37F18D82" w14:textId="77777777" w:rsidR="00A54A10" w:rsidRPr="00722D5D" w:rsidRDefault="00C267A0" w:rsidP="00A54A10">
                            <w:pPr>
                              <w:pStyle w:val="Lijstalinea"/>
                              <w:numPr>
                                <w:ilvl w:val="0"/>
                                <w:numId w:val="2"/>
                              </w:numPr>
                              <w:rPr>
                                <w:rFonts w:cstheme="minorHAnsi"/>
                                <w:szCs w:val="18"/>
                              </w:rPr>
                            </w:pPr>
                            <w:sdt>
                              <w:sdtPr>
                                <w:alias w:val=""/>
                                <w:tag w:val=""/>
                                <w:id w:val="-1852020933"/>
                                <w:placeholder>
                                  <w:docPart w:val="8F3AAAE5832445ABA820D2B95024E250"/>
                                </w:placeholder>
                                <w15:appearance w15:val="hidden"/>
                                <w:text/>
                              </w:sdtPr>
                              <w:sdtEndPr/>
                              <w:sdtContent>
                                <w:r w:rsidR="006B187A">
                                  <w:t>Time-out voorziening (met begeleiding)</w:t>
                                </w:r>
                              </w:sdtContent>
                            </w:sdt>
                          </w:p>
                        </w:sdtContent>
                      </w:sdt>
                      <w:sdt>
                        <w:sdtPr>
                          <w:rPr>
                            <w:lang w:val="en-GB"/>
                          </w:rPr>
                          <w:id w:val="2025430162"/>
                          <w:placeholder>
                            <w:docPart w:val="1F1CDD4BDBDB40F6BB613588900CA0C3"/>
                          </w:placeholder>
                          <w15:appearance w15:val="hidden"/>
                          <w15:repeatingSectionItem/>
                        </w:sdtPr>
                        <w:sdtEndPr>
                          <w:rPr>
                            <w:lang w:val="nl-NL"/>
                          </w:rPr>
                        </w:sdtEndPr>
                        <w:sdtContent>
                          <w:p w14:paraId="5994719B" w14:textId="77777777" w:rsidR="00A54A10" w:rsidRPr="00122CD1" w:rsidRDefault="00C267A0" w:rsidP="00A54A10">
                            <w:pPr>
                              <w:pStyle w:val="Lijstalinea"/>
                              <w:numPr>
                                <w:ilvl w:val="0"/>
                                <w:numId w:val="2"/>
                              </w:numPr>
                              <w:rPr>
                                <w:rFonts w:cstheme="minorHAnsi"/>
                                <w:szCs w:val="18"/>
                                <w:lang w:val="en-GB"/>
                              </w:rPr>
                            </w:pPr>
                            <w:sdt>
                              <w:sdtPr>
                                <w:alias w:val=""/>
                                <w:tag w:val=""/>
                                <w:id w:val="1571625770"/>
                                <w:placeholder>
                                  <w:docPart w:val="8F3AAAE5832445ABA820D2B95024E250"/>
                                </w:placeholder>
                                <w15:appearance w15:val="hidden"/>
                                <w:text/>
                              </w:sdtPr>
                              <w:sdtEndPr/>
                              <w:sdtContent>
                                <w:r w:rsidR="006B187A">
                                  <w:t>Zomerschool</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E83E0B">
        <w:trPr>
          <w:trHeight w:hRule="exact" w:val="2394"/>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C267A0"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6B187A">
                                  <w:rPr>
                                    <w:rStyle w:val="Tekstvantijdelijkeaanduiding"/>
                                    <w:rFonts w:cstheme="minorHAnsi"/>
                                    <w:color w:val="auto"/>
                                    <w:szCs w:val="18"/>
                                    <w:lang w:val="en-GB"/>
                                  </w:rPr>
                                  <w:t>Autisme-specialist</w:t>
                                </w:r>
                              </w:sdtContent>
                            </w:sdt>
                          </w:p>
                        </w:sdtContent>
                      </w:sdt>
                      <w:sdt>
                        <w:sdtPr>
                          <w:rPr>
                            <w:lang w:val="en-GB"/>
                          </w:rPr>
                          <w:id w:val="1439409484"/>
                          <w:placeholder>
                            <w:docPart w:val="4B4778021DC34D74867E7CED556131FA"/>
                          </w:placeholder>
                          <w15:appearance w15:val="hidden"/>
                          <w15:repeatingSectionItem/>
                        </w:sdtPr>
                        <w:sdtEndPr/>
                        <w:sdtContent>
                          <w:p w14:paraId="75E44702" w14:textId="77777777" w:rsidR="0061654B" w:rsidRPr="00122CD1" w:rsidRDefault="00C267A0" w:rsidP="0061654B">
                            <w:pPr>
                              <w:pStyle w:val="Lijstalinea"/>
                              <w:numPr>
                                <w:ilvl w:val="0"/>
                                <w:numId w:val="18"/>
                              </w:numPr>
                              <w:rPr>
                                <w:szCs w:val="18"/>
                                <w:lang w:val="en-GB"/>
                              </w:rPr>
                            </w:pPr>
                            <w:sdt>
                              <w:sdtPr>
                                <w:rPr>
                                  <w:lang w:val="en-GB"/>
                                </w:rPr>
                                <w:alias w:val=""/>
                                <w:tag w:val=""/>
                                <w:id w:val="-1559630533"/>
                                <w:placeholder>
                                  <w:docPart w:val="E6931B7E04AE48F88A473A2E8EF4BB75"/>
                                </w:placeholder>
                                <w:showingPlcHdr/>
                                <w15:appearance w15:val="hidden"/>
                                <w:text/>
                              </w:sdtPr>
                              <w:sdtEndPr/>
                              <w:sdtContent>
                                <w:r w:rsidR="006B187A">
                                  <w:rPr>
                                    <w:rStyle w:val="Tekstvantijdelijkeaanduiding"/>
                                    <w:rFonts w:cstheme="minorHAnsi"/>
                                    <w:color w:val="auto"/>
                                    <w:szCs w:val="18"/>
                                    <w:lang w:val="en-GB"/>
                                  </w:rPr>
                                  <w:t>Faalangstreductietrainer</w:t>
                                </w:r>
                              </w:sdtContent>
                            </w:sdt>
                          </w:p>
                        </w:sdtContent>
                      </w:sdt>
                      <w:sdt>
                        <w:sdtPr>
                          <w:rPr>
                            <w:lang w:val="en-GB"/>
                          </w:rPr>
                          <w:id w:val="1056050085"/>
                          <w:placeholder>
                            <w:docPart w:val="4B4778021DC34D74867E7CED556131FA"/>
                          </w:placeholder>
                          <w15:appearance w15:val="hidden"/>
                          <w15:repeatingSectionItem/>
                        </w:sdtPr>
                        <w:sdtEndPr/>
                        <w:sdtContent>
                          <w:p w14:paraId="55621D8F" w14:textId="77777777" w:rsidR="0061654B" w:rsidRPr="00722D5D" w:rsidRDefault="00C267A0" w:rsidP="0061654B">
                            <w:pPr>
                              <w:pStyle w:val="Lijstalinea"/>
                              <w:numPr>
                                <w:ilvl w:val="0"/>
                                <w:numId w:val="18"/>
                              </w:numPr>
                              <w:rPr>
                                <w:szCs w:val="18"/>
                              </w:rPr>
                            </w:pPr>
                            <w:sdt>
                              <w:sdtPr>
                                <w:rPr>
                                  <w:lang w:val="en-GB"/>
                                </w:rPr>
                                <w:alias w:val=""/>
                                <w:tag w:val=""/>
                                <w:id w:val="1613320311"/>
                                <w:placeholder>
                                  <w:docPart w:val="E6931B7E04AE48F88A473A2E8EF4BB75"/>
                                </w:placeholder>
                                <w:showingPlcHdr/>
                                <w15:appearance w15:val="hidden"/>
                                <w:text/>
                              </w:sdtPr>
                              <w:sdtEndPr/>
                              <w:sdtContent>
                                <w:r w:rsidR="006B187A" w:rsidRPr="00722D5D">
                                  <w:rPr>
                                    <w:rStyle w:val="Tekstvantijdelijkeaanduiding"/>
                                    <w:rFonts w:cstheme="minorHAnsi"/>
                                    <w:color w:val="auto"/>
                                    <w:szCs w:val="18"/>
                                  </w:rPr>
                                  <w:t>Fysiek specialist (zoals motorisch remedial teacher)</w:t>
                                </w:r>
                              </w:sdtContent>
                            </w:sdt>
                          </w:p>
                        </w:sdtContent>
                      </w:sdt>
                      <w:sdt>
                        <w:sdtPr>
                          <w:rPr>
                            <w:lang w:val="en-GB"/>
                          </w:rPr>
                          <w:id w:val="302353301"/>
                          <w:placeholder>
                            <w:docPart w:val="4B4778021DC34D74867E7CED556131FA"/>
                          </w:placeholder>
                          <w15:appearance w15:val="hidden"/>
                          <w15:repeatingSectionItem/>
                        </w:sdtPr>
                        <w:sdtEndPr/>
                        <w:sdtContent>
                          <w:p w14:paraId="06ED6699" w14:textId="77777777" w:rsidR="0061654B" w:rsidRPr="00122CD1" w:rsidRDefault="00C267A0" w:rsidP="0061654B">
                            <w:pPr>
                              <w:pStyle w:val="Lijstalinea"/>
                              <w:numPr>
                                <w:ilvl w:val="0"/>
                                <w:numId w:val="18"/>
                              </w:numPr>
                              <w:rPr>
                                <w:szCs w:val="18"/>
                                <w:lang w:val="en-GB"/>
                              </w:rPr>
                            </w:pPr>
                            <w:sdt>
                              <w:sdtPr>
                                <w:rPr>
                                  <w:lang w:val="en-GB"/>
                                </w:rPr>
                                <w:alias w:val=""/>
                                <w:tag w:val=""/>
                                <w:id w:val="805055780"/>
                                <w:placeholder>
                                  <w:docPart w:val="E6931B7E04AE48F88A473A2E8EF4BB75"/>
                                </w:placeholder>
                                <w:showingPlcHdr/>
                                <w15:appearance w15:val="hidden"/>
                                <w:text/>
                              </w:sdtPr>
                              <w:sdtEndPr/>
                              <w:sdtContent>
                                <w:r w:rsidR="006B187A">
                                  <w:rPr>
                                    <w:rStyle w:val="Tekstvantijdelijkeaanduiding"/>
                                    <w:rFonts w:cstheme="minorHAnsi"/>
                                    <w:color w:val="auto"/>
                                    <w:szCs w:val="18"/>
                                    <w:lang w:val="en-GB"/>
                                  </w:rPr>
                                  <w:t>Gedragsspecialist</w:t>
                                </w:r>
                              </w:sdtContent>
                            </w:sdt>
                          </w:p>
                        </w:sdtContent>
                      </w:sdt>
                      <w:sdt>
                        <w:sdtPr>
                          <w:rPr>
                            <w:lang w:val="en-GB"/>
                          </w:rPr>
                          <w:id w:val="-634485928"/>
                          <w:placeholder>
                            <w:docPart w:val="4B4778021DC34D74867E7CED556131FA"/>
                          </w:placeholder>
                          <w15:appearance w15:val="hidden"/>
                          <w15:repeatingSectionItem/>
                        </w:sdtPr>
                        <w:sdtEndPr/>
                        <w:sdtContent>
                          <w:p w14:paraId="1DFBEF80" w14:textId="77777777" w:rsidR="0061654B" w:rsidRPr="00122CD1" w:rsidRDefault="00C267A0" w:rsidP="0061654B">
                            <w:pPr>
                              <w:pStyle w:val="Lijstalinea"/>
                              <w:numPr>
                                <w:ilvl w:val="0"/>
                                <w:numId w:val="18"/>
                              </w:numPr>
                              <w:rPr>
                                <w:szCs w:val="18"/>
                                <w:lang w:val="en-GB"/>
                              </w:rPr>
                            </w:pPr>
                            <w:sdt>
                              <w:sdtPr>
                                <w:rPr>
                                  <w:lang w:val="en-GB"/>
                                </w:rPr>
                                <w:alias w:val=""/>
                                <w:tag w:val=""/>
                                <w:id w:val="-901899268"/>
                                <w:placeholder>
                                  <w:docPart w:val="E6931B7E04AE48F88A473A2E8EF4BB75"/>
                                </w:placeholder>
                                <w:showingPlcHdr/>
                                <w15:appearance w15:val="hidden"/>
                                <w:text/>
                              </w:sdtPr>
                              <w:sdtEndPr/>
                              <w:sdtContent>
                                <w:r w:rsidR="006B187A">
                                  <w:rPr>
                                    <w:rStyle w:val="Tekstvantijdelijkeaanduiding"/>
                                    <w:rFonts w:cstheme="minorHAnsi"/>
                                    <w:color w:val="auto"/>
                                    <w:szCs w:val="18"/>
                                    <w:lang w:val="en-GB"/>
                                  </w:rPr>
                                  <w:t>Meer- en hoogbegaafdheid specialist</w:t>
                                </w:r>
                              </w:sdtContent>
                            </w:sdt>
                          </w:p>
                        </w:sdtContent>
                      </w:sdt>
                      <w:sdt>
                        <w:sdtPr>
                          <w:rPr>
                            <w:lang w:val="en-GB"/>
                          </w:rPr>
                          <w:id w:val="1952740179"/>
                          <w:placeholder>
                            <w:docPart w:val="4B4778021DC34D74867E7CED556131FA"/>
                          </w:placeholder>
                          <w15:appearance w15:val="hidden"/>
                          <w15:repeatingSectionItem/>
                        </w:sdtPr>
                        <w:sdtEndPr/>
                        <w:sdtContent>
                          <w:p w14:paraId="169C952B" w14:textId="77777777" w:rsidR="0061654B" w:rsidRPr="00122CD1" w:rsidRDefault="00C267A0" w:rsidP="0061654B">
                            <w:pPr>
                              <w:pStyle w:val="Lijstalinea"/>
                              <w:numPr>
                                <w:ilvl w:val="0"/>
                                <w:numId w:val="18"/>
                              </w:numPr>
                              <w:rPr>
                                <w:szCs w:val="18"/>
                                <w:lang w:val="en-GB"/>
                              </w:rPr>
                            </w:pPr>
                            <w:sdt>
                              <w:sdtPr>
                                <w:rPr>
                                  <w:lang w:val="en-GB"/>
                                </w:rPr>
                                <w:alias w:val=""/>
                                <w:tag w:val=""/>
                                <w:id w:val="539401926"/>
                                <w:placeholder>
                                  <w:docPart w:val="E6931B7E04AE48F88A473A2E8EF4BB75"/>
                                </w:placeholder>
                                <w:showingPlcHdr/>
                                <w15:appearance w15:val="hidden"/>
                                <w:text/>
                              </w:sdtPr>
                              <w:sdtEndPr/>
                              <w:sdtContent>
                                <w:r w:rsidR="006B187A">
                                  <w:rPr>
                                    <w:rStyle w:val="Tekstvantijdelijkeaanduiding"/>
                                    <w:rFonts w:cstheme="minorHAnsi"/>
                                    <w:color w:val="auto"/>
                                    <w:szCs w:val="18"/>
                                    <w:lang w:val="en-GB"/>
                                  </w:rPr>
                                  <w:t>NT2-specialist</w:t>
                                </w:r>
                              </w:sdtContent>
                            </w:sdt>
                          </w:p>
                        </w:sdtContent>
                      </w:sdt>
                      <w:sdt>
                        <w:sdtPr>
                          <w:rPr>
                            <w:lang w:val="en-GB"/>
                          </w:rPr>
                          <w:id w:val="58143292"/>
                          <w:placeholder>
                            <w:docPart w:val="4B4778021DC34D74867E7CED556131FA"/>
                          </w:placeholder>
                          <w15:appearance w15:val="hidden"/>
                          <w15:repeatingSectionItem/>
                        </w:sdtPr>
                        <w:sdtEndPr/>
                        <w:sdtContent>
                          <w:p w14:paraId="4F0A6BBC" w14:textId="77777777" w:rsidR="0061654B" w:rsidRPr="00122CD1" w:rsidRDefault="00C267A0" w:rsidP="0061654B">
                            <w:pPr>
                              <w:pStyle w:val="Lijstalinea"/>
                              <w:numPr>
                                <w:ilvl w:val="0"/>
                                <w:numId w:val="18"/>
                              </w:numPr>
                              <w:rPr>
                                <w:szCs w:val="18"/>
                                <w:lang w:val="en-GB"/>
                              </w:rPr>
                            </w:pPr>
                            <w:sdt>
                              <w:sdtPr>
                                <w:rPr>
                                  <w:lang w:val="en-GB"/>
                                </w:rPr>
                                <w:alias w:val=""/>
                                <w:tag w:val=""/>
                                <w:id w:val="-1146664256"/>
                                <w:placeholder>
                                  <w:docPart w:val="E6931B7E04AE48F88A473A2E8EF4BB75"/>
                                </w:placeholder>
                                <w:showingPlcHdr/>
                                <w15:appearance w15:val="hidden"/>
                                <w:text/>
                              </w:sdtPr>
                              <w:sdtEndPr/>
                              <w:sdtContent>
                                <w:r w:rsidR="006B187A">
                                  <w:rPr>
                                    <w:rStyle w:val="Tekstvantijdelijkeaanduiding"/>
                                    <w:rFonts w:cstheme="minorHAnsi"/>
                                    <w:color w:val="auto"/>
                                    <w:szCs w:val="18"/>
                                    <w:lang w:val="en-GB"/>
                                  </w:rPr>
                                  <w:t>Reken-/wiskunde-specialist</w:t>
                                </w:r>
                              </w:sdtContent>
                            </w:sdt>
                          </w:p>
                        </w:sdtContent>
                      </w:sdt>
                      <w:sdt>
                        <w:sdtPr>
                          <w:rPr>
                            <w:lang w:val="en-GB"/>
                          </w:rPr>
                          <w:id w:val="1302191733"/>
                          <w:placeholder>
                            <w:docPart w:val="4B4778021DC34D74867E7CED556131FA"/>
                          </w:placeholder>
                          <w15:appearance w15:val="hidden"/>
                          <w15:repeatingSectionItem/>
                        </w:sdtPr>
                        <w:sdtEndPr/>
                        <w:sdtContent>
                          <w:p w14:paraId="403CB258" w14:textId="77777777" w:rsidR="0061654B" w:rsidRPr="00122CD1" w:rsidRDefault="00C267A0" w:rsidP="0061654B">
                            <w:pPr>
                              <w:pStyle w:val="Lijstalinea"/>
                              <w:numPr>
                                <w:ilvl w:val="0"/>
                                <w:numId w:val="18"/>
                              </w:numPr>
                              <w:rPr>
                                <w:szCs w:val="18"/>
                                <w:lang w:val="en-GB"/>
                              </w:rPr>
                            </w:pPr>
                            <w:sdt>
                              <w:sdtPr>
                                <w:rPr>
                                  <w:lang w:val="en-GB"/>
                                </w:rPr>
                                <w:alias w:val=""/>
                                <w:tag w:val=""/>
                                <w:id w:val="-417022592"/>
                                <w:placeholder>
                                  <w:docPart w:val="E6931B7E04AE48F88A473A2E8EF4BB75"/>
                                </w:placeholder>
                                <w:showingPlcHdr/>
                                <w15:appearance w15:val="hidden"/>
                                <w:text/>
                              </w:sdtPr>
                              <w:sdtEndPr/>
                              <w:sdtContent>
                                <w:r w:rsidR="006B187A">
                                  <w:rPr>
                                    <w:rStyle w:val="Tekstvantijdelijkeaanduiding"/>
                                    <w:rFonts w:cstheme="minorHAnsi"/>
                                    <w:color w:val="auto"/>
                                    <w:szCs w:val="18"/>
                                    <w:lang w:val="en-GB"/>
                                  </w:rPr>
                                  <w:t>Sociale vaardigheden specialist</w:t>
                                </w:r>
                              </w:sdtContent>
                            </w:sdt>
                          </w:p>
                        </w:sdtContent>
                      </w:sdt>
                      <w:sdt>
                        <w:sdtPr>
                          <w:rPr>
                            <w:lang w:val="en-GB"/>
                          </w:rPr>
                          <w:id w:val="-672722091"/>
                          <w:placeholder>
                            <w:docPart w:val="4B4778021DC34D74867E7CED556131FA"/>
                          </w:placeholder>
                          <w15:appearance w15:val="hidden"/>
                          <w15:repeatingSectionItem/>
                        </w:sdtPr>
                        <w:sdtEndPr/>
                        <w:sdtContent>
                          <w:p w14:paraId="4F940F17" w14:textId="77777777" w:rsidR="0061654B" w:rsidRPr="00122CD1" w:rsidRDefault="00C267A0" w:rsidP="0061654B">
                            <w:pPr>
                              <w:pStyle w:val="Lijstalinea"/>
                              <w:numPr>
                                <w:ilvl w:val="0"/>
                                <w:numId w:val="18"/>
                              </w:numPr>
                              <w:rPr>
                                <w:szCs w:val="18"/>
                                <w:lang w:val="en-GB"/>
                              </w:rPr>
                            </w:pPr>
                            <w:sdt>
                              <w:sdtPr>
                                <w:rPr>
                                  <w:lang w:val="en-GB"/>
                                </w:rPr>
                                <w:alias w:val=""/>
                                <w:tag w:val=""/>
                                <w:id w:val="-64573316"/>
                                <w:placeholder>
                                  <w:docPart w:val="E6931B7E04AE48F88A473A2E8EF4BB75"/>
                                </w:placeholder>
                                <w:showingPlcHdr/>
                                <w15:appearance w15:val="hidden"/>
                                <w:text/>
                              </w:sdtPr>
                              <w:sdtEndPr/>
                              <w:sdtContent>
                                <w:r w:rsidR="006B187A">
                                  <w:rPr>
                                    <w:rStyle w:val="Tekstvantijdelijkeaanduiding"/>
                                    <w:rFonts w:cstheme="minorHAnsi"/>
                                    <w:color w:val="auto"/>
                                    <w:szCs w:val="18"/>
                                    <w:lang w:val="en-GB"/>
                                  </w:rPr>
                                  <w:t>Taal-/leesspecialist</w:t>
                                </w:r>
                              </w:sdtContent>
                            </w:sdt>
                          </w:p>
                        </w:sdtContent>
                      </w:sdt>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722D5D" w:rsidRDefault="00C267A0" w:rsidP="00A54A10">
                            <w:pPr>
                              <w:pStyle w:val="Lijstalinea"/>
                              <w:numPr>
                                <w:ilvl w:val="0"/>
                                <w:numId w:val="19"/>
                              </w:numPr>
                              <w:rPr>
                                <w:szCs w:val="18"/>
                              </w:rPr>
                            </w:pPr>
                            <w:sdt>
                              <w:sdtPr>
                                <w:rPr>
                                  <w:lang w:val="en-GB"/>
                                </w:rPr>
                                <w:alias w:val=""/>
                                <w:tag w:val=""/>
                                <w:id w:val="1574859613"/>
                                <w:placeholder>
                                  <w:docPart w:val="FCAA8138BE1F4BD3AA506A4DD23ECED5"/>
                                </w:placeholder>
                                <w:showingPlcHdr/>
                                <w15:appearance w15:val="hidden"/>
                                <w:text/>
                              </w:sdtPr>
                              <w:sdtEndPr/>
                              <w:sdtContent>
                                <w:r w:rsidR="006B187A" w:rsidRPr="00722D5D">
                                  <w:rPr>
                                    <w:rStyle w:val="Tekstvantijdelijkeaanduiding"/>
                                    <w:rFonts w:cstheme="minorHAnsi"/>
                                    <w:color w:val="auto"/>
                                    <w:szCs w:val="18"/>
                                  </w:rPr>
                                  <w:t>Beeldcoach en/of video-interactie-begeleider</w:t>
                                </w:r>
                              </w:sdtContent>
                            </w:sdt>
                          </w:p>
                        </w:sdtContent>
                      </w:sdt>
                      <w:sdt>
                        <w:sdtPr>
                          <w:rPr>
                            <w:lang w:val="en-GB"/>
                          </w:rPr>
                          <w:id w:val="1950117351"/>
                          <w:placeholder>
                            <w:docPart w:val="EE48ED49D5624EFEA87FD9A181185449"/>
                          </w:placeholder>
                          <w15:appearance w15:val="hidden"/>
                          <w15:repeatingSectionItem/>
                        </w:sdtPr>
                        <w:sdtEndPr/>
                        <w:sdtContent>
                          <w:p w14:paraId="775B588A" w14:textId="77777777" w:rsidR="00A54A10" w:rsidRPr="00122CD1" w:rsidRDefault="00C267A0" w:rsidP="00A54A10">
                            <w:pPr>
                              <w:pStyle w:val="Lijstalinea"/>
                              <w:numPr>
                                <w:ilvl w:val="0"/>
                                <w:numId w:val="19"/>
                              </w:numPr>
                              <w:rPr>
                                <w:szCs w:val="18"/>
                                <w:lang w:val="en-GB"/>
                              </w:rPr>
                            </w:pPr>
                            <w:sdt>
                              <w:sdtPr>
                                <w:rPr>
                                  <w:lang w:val="en-GB"/>
                                </w:rPr>
                                <w:alias w:val=""/>
                                <w:tag w:val=""/>
                                <w:id w:val="214009066"/>
                                <w:placeholder>
                                  <w:docPart w:val="FCAA8138BE1F4BD3AA506A4DD23ECED5"/>
                                </w:placeholder>
                                <w:showingPlcHdr/>
                                <w15:appearance w15:val="hidden"/>
                                <w:text/>
                              </w:sdtPr>
                              <w:sdtEndPr/>
                              <w:sdtContent>
                                <w:r w:rsidR="006B187A">
                                  <w:rPr>
                                    <w:rStyle w:val="Tekstvantijdelijkeaanduiding"/>
                                    <w:rFonts w:cstheme="minorHAnsi"/>
                                    <w:color w:val="auto"/>
                                    <w:szCs w:val="18"/>
                                    <w:lang w:val="en-GB"/>
                                  </w:rPr>
                                  <w:t>Consulent passend onderwijs</w:t>
                                </w:r>
                              </w:sdtContent>
                            </w:sdt>
                          </w:p>
                        </w:sdtContent>
                      </w:sdt>
                      <w:sdt>
                        <w:sdtPr>
                          <w:rPr>
                            <w:lang w:val="en-GB"/>
                          </w:rPr>
                          <w:id w:val="1285625815"/>
                          <w:placeholder>
                            <w:docPart w:val="EE48ED49D5624EFEA87FD9A181185449"/>
                          </w:placeholder>
                          <w15:appearance w15:val="hidden"/>
                          <w15:repeatingSectionItem/>
                        </w:sdtPr>
                        <w:sdtEndPr/>
                        <w:sdtContent>
                          <w:p w14:paraId="40AE23B8" w14:textId="77777777" w:rsidR="00A54A10" w:rsidRPr="00122CD1" w:rsidRDefault="00C267A0" w:rsidP="00A54A10">
                            <w:pPr>
                              <w:pStyle w:val="Lijstalinea"/>
                              <w:numPr>
                                <w:ilvl w:val="0"/>
                                <w:numId w:val="19"/>
                              </w:numPr>
                              <w:rPr>
                                <w:szCs w:val="18"/>
                                <w:lang w:val="en-GB"/>
                              </w:rPr>
                            </w:pPr>
                            <w:sdt>
                              <w:sdtPr>
                                <w:rPr>
                                  <w:lang w:val="en-GB"/>
                                </w:rPr>
                                <w:alias w:val=""/>
                                <w:tag w:val=""/>
                                <w:id w:val="-415638722"/>
                                <w:placeholder>
                                  <w:docPart w:val="FCAA8138BE1F4BD3AA506A4DD23ECED5"/>
                                </w:placeholder>
                                <w:showingPlcHdr/>
                                <w15:appearance w15:val="hidden"/>
                                <w:text/>
                              </w:sdtPr>
                              <w:sdtEndPr/>
                              <w:sdtContent>
                                <w:r w:rsidR="006B187A">
                                  <w:rPr>
                                    <w:rStyle w:val="Tekstvantijdelijkeaanduiding"/>
                                    <w:rFonts w:cstheme="minorHAnsi"/>
                                    <w:color w:val="auto"/>
                                    <w:szCs w:val="18"/>
                                    <w:lang w:val="en-GB"/>
                                  </w:rPr>
                                  <w:t>Dyscalculiespecialist</w:t>
                                </w:r>
                              </w:sdtContent>
                            </w:sdt>
                          </w:p>
                        </w:sdtContent>
                      </w:sdt>
                      <w:sdt>
                        <w:sdtPr>
                          <w:rPr>
                            <w:lang w:val="en-GB"/>
                          </w:rPr>
                          <w:id w:val="1522354956"/>
                          <w:placeholder>
                            <w:docPart w:val="EE48ED49D5624EFEA87FD9A181185449"/>
                          </w:placeholder>
                          <w15:appearance w15:val="hidden"/>
                          <w15:repeatingSectionItem/>
                        </w:sdtPr>
                        <w:sdtEndPr/>
                        <w:sdtContent>
                          <w:p w14:paraId="71ACFAA7" w14:textId="77777777" w:rsidR="00A54A10" w:rsidRPr="00122CD1" w:rsidRDefault="00C267A0" w:rsidP="00A54A10">
                            <w:pPr>
                              <w:pStyle w:val="Lijstalinea"/>
                              <w:numPr>
                                <w:ilvl w:val="0"/>
                                <w:numId w:val="19"/>
                              </w:numPr>
                              <w:rPr>
                                <w:szCs w:val="18"/>
                                <w:lang w:val="en-GB"/>
                              </w:rPr>
                            </w:pPr>
                            <w:sdt>
                              <w:sdtPr>
                                <w:rPr>
                                  <w:lang w:val="en-GB"/>
                                </w:rPr>
                                <w:alias w:val=""/>
                                <w:tag w:val=""/>
                                <w:id w:val="674310041"/>
                                <w:placeholder>
                                  <w:docPart w:val="FCAA8138BE1F4BD3AA506A4DD23ECED5"/>
                                </w:placeholder>
                                <w:showingPlcHdr/>
                                <w15:appearance w15:val="hidden"/>
                                <w:text/>
                              </w:sdtPr>
                              <w:sdtEndPr/>
                              <w:sdtContent>
                                <w:r w:rsidR="006B187A">
                                  <w:rPr>
                                    <w:rStyle w:val="Tekstvantijdelijkeaanduiding"/>
                                    <w:rFonts w:cstheme="minorHAnsi"/>
                                    <w:color w:val="auto"/>
                                    <w:szCs w:val="18"/>
                                    <w:lang w:val="en-GB"/>
                                  </w:rPr>
                                  <w:t>Dyslexiespecialist</w:t>
                                </w:r>
                              </w:sdtContent>
                            </w:sdt>
                          </w:p>
                        </w:sdtContent>
                      </w:sdt>
                      <w:sdt>
                        <w:sdtPr>
                          <w:rPr>
                            <w:lang w:val="en-GB"/>
                          </w:rPr>
                          <w:id w:val="876196768"/>
                          <w:placeholder>
                            <w:docPart w:val="EE48ED49D5624EFEA87FD9A181185449"/>
                          </w:placeholder>
                          <w15:appearance w15:val="hidden"/>
                          <w15:repeatingSectionItem/>
                        </w:sdtPr>
                        <w:sdtEndPr/>
                        <w:sdtContent>
                          <w:p w14:paraId="307C911A" w14:textId="77777777" w:rsidR="00A54A10" w:rsidRPr="00122CD1" w:rsidRDefault="00C267A0" w:rsidP="00A54A10">
                            <w:pPr>
                              <w:pStyle w:val="Lijstalinea"/>
                              <w:numPr>
                                <w:ilvl w:val="0"/>
                                <w:numId w:val="19"/>
                              </w:numPr>
                              <w:rPr>
                                <w:szCs w:val="18"/>
                                <w:lang w:val="en-GB"/>
                              </w:rPr>
                            </w:pPr>
                            <w:sdt>
                              <w:sdtPr>
                                <w:rPr>
                                  <w:lang w:val="en-GB"/>
                                </w:rPr>
                                <w:alias w:val=""/>
                                <w:tag w:val=""/>
                                <w:id w:val="1806581991"/>
                                <w:placeholder>
                                  <w:docPart w:val="FCAA8138BE1F4BD3AA506A4DD23ECED5"/>
                                </w:placeholder>
                                <w:showingPlcHdr/>
                                <w15:appearance w15:val="hidden"/>
                                <w:text/>
                              </w:sdtPr>
                              <w:sdtEndPr/>
                              <w:sdtContent>
                                <w:r w:rsidR="006B187A">
                                  <w:rPr>
                                    <w:rStyle w:val="Tekstvantijdelijkeaanduiding"/>
                                    <w:rFonts w:cstheme="minorHAnsi"/>
                                    <w:color w:val="auto"/>
                                    <w:szCs w:val="18"/>
                                    <w:lang w:val="en-GB"/>
                                  </w:rPr>
                                  <w:t>Jonge kind specialist</w:t>
                                </w:r>
                              </w:sdtContent>
                            </w:sdt>
                          </w:p>
                        </w:sdtContent>
                      </w:sdt>
                      <w:sdt>
                        <w:sdtPr>
                          <w:rPr>
                            <w:lang w:val="en-GB"/>
                          </w:rPr>
                          <w:id w:val="-365988220"/>
                          <w:placeholder>
                            <w:docPart w:val="EE48ED49D5624EFEA87FD9A181185449"/>
                          </w:placeholder>
                          <w15:appearance w15:val="hidden"/>
                          <w15:repeatingSectionItem/>
                        </w:sdtPr>
                        <w:sdtEndPr/>
                        <w:sdtContent>
                          <w:p w14:paraId="377EA226" w14:textId="77777777" w:rsidR="00A54A10" w:rsidRPr="00122CD1" w:rsidRDefault="00C267A0" w:rsidP="00A54A10">
                            <w:pPr>
                              <w:pStyle w:val="Lijstalinea"/>
                              <w:numPr>
                                <w:ilvl w:val="0"/>
                                <w:numId w:val="19"/>
                              </w:numPr>
                              <w:rPr>
                                <w:szCs w:val="18"/>
                                <w:lang w:val="en-GB"/>
                              </w:rPr>
                            </w:pPr>
                            <w:sdt>
                              <w:sdtPr>
                                <w:rPr>
                                  <w:lang w:val="en-GB"/>
                                </w:rPr>
                                <w:alias w:val=""/>
                                <w:tag w:val=""/>
                                <w:id w:val="540949196"/>
                                <w:placeholder>
                                  <w:docPart w:val="FCAA8138BE1F4BD3AA506A4DD23ECED5"/>
                                </w:placeholder>
                                <w:showingPlcHdr/>
                                <w15:appearance w15:val="hidden"/>
                                <w:text/>
                              </w:sdtPr>
                              <w:sdtEndPr/>
                              <w:sdtContent>
                                <w:r w:rsidR="006B187A">
                                  <w:rPr>
                                    <w:rStyle w:val="Tekstvantijdelijkeaanduiding"/>
                                    <w:rFonts w:cstheme="minorHAnsi"/>
                                    <w:color w:val="auto"/>
                                    <w:szCs w:val="18"/>
                                    <w:lang w:val="en-GB"/>
                                  </w:rPr>
                                  <w:t>Kindercoach</w:t>
                                </w:r>
                              </w:sdtContent>
                            </w:sdt>
                          </w:p>
                        </w:sdtContent>
                      </w:sdt>
                      <w:sdt>
                        <w:sdtPr>
                          <w:rPr>
                            <w:lang w:val="en-GB"/>
                          </w:rPr>
                          <w:id w:val="1039627382"/>
                          <w:placeholder>
                            <w:docPart w:val="EE48ED49D5624EFEA87FD9A181185449"/>
                          </w:placeholder>
                          <w15:appearance w15:val="hidden"/>
                          <w15:repeatingSectionItem/>
                        </w:sdtPr>
                        <w:sdtEndPr/>
                        <w:sdtContent>
                          <w:p w14:paraId="78FAFE00" w14:textId="77777777" w:rsidR="00A54A10" w:rsidRPr="00122CD1" w:rsidRDefault="00C267A0" w:rsidP="00A54A10">
                            <w:pPr>
                              <w:pStyle w:val="Lijstalinea"/>
                              <w:numPr>
                                <w:ilvl w:val="0"/>
                                <w:numId w:val="19"/>
                              </w:numPr>
                              <w:rPr>
                                <w:szCs w:val="18"/>
                                <w:lang w:val="en-GB"/>
                              </w:rPr>
                            </w:pPr>
                            <w:sdt>
                              <w:sdtPr>
                                <w:rPr>
                                  <w:lang w:val="en-GB"/>
                                </w:rPr>
                                <w:alias w:val=""/>
                                <w:tag w:val=""/>
                                <w:id w:val="-1612887045"/>
                                <w:placeholder>
                                  <w:docPart w:val="FCAA8138BE1F4BD3AA506A4DD23ECED5"/>
                                </w:placeholder>
                                <w:showingPlcHdr/>
                                <w15:appearance w15:val="hidden"/>
                                <w:text/>
                              </w:sdtPr>
                              <w:sdtEndPr/>
                              <w:sdtContent>
                                <w:r w:rsidR="006B187A">
                                  <w:rPr>
                                    <w:rStyle w:val="Tekstvantijdelijkeaanduiding"/>
                                    <w:rFonts w:cstheme="minorHAnsi"/>
                                    <w:color w:val="auto"/>
                                    <w:szCs w:val="18"/>
                                    <w:lang w:val="en-GB"/>
                                  </w:rPr>
                                  <w:t>Logopedist</w:t>
                                </w:r>
                              </w:sdtContent>
                            </w:sdt>
                          </w:p>
                        </w:sdtContent>
                      </w:sdt>
                      <w:sdt>
                        <w:sdtPr>
                          <w:rPr>
                            <w:lang w:val="en-GB"/>
                          </w:rPr>
                          <w:id w:val="-1420170814"/>
                          <w:placeholder>
                            <w:docPart w:val="EE48ED49D5624EFEA87FD9A181185449"/>
                          </w:placeholder>
                          <w15:appearance w15:val="hidden"/>
                          <w15:repeatingSectionItem/>
                        </w:sdtPr>
                        <w:sdtEndPr/>
                        <w:sdtContent>
                          <w:p w14:paraId="100CA259" w14:textId="77777777" w:rsidR="00A54A10" w:rsidRPr="00122CD1" w:rsidRDefault="00C267A0" w:rsidP="00A54A10">
                            <w:pPr>
                              <w:pStyle w:val="Lijstalinea"/>
                              <w:numPr>
                                <w:ilvl w:val="0"/>
                                <w:numId w:val="19"/>
                              </w:numPr>
                              <w:rPr>
                                <w:szCs w:val="18"/>
                                <w:lang w:val="en-GB"/>
                              </w:rPr>
                            </w:pPr>
                            <w:sdt>
                              <w:sdtPr>
                                <w:rPr>
                                  <w:lang w:val="en-GB"/>
                                </w:rPr>
                                <w:alias w:val=""/>
                                <w:tag w:val=""/>
                                <w:id w:val="-1619444385"/>
                                <w:placeholder>
                                  <w:docPart w:val="FCAA8138BE1F4BD3AA506A4DD23ECED5"/>
                                </w:placeholder>
                                <w:showingPlcHdr/>
                                <w15:appearance w15:val="hidden"/>
                                <w:text/>
                              </w:sdtPr>
                              <w:sdtEndPr/>
                              <w:sdtContent>
                                <w:r w:rsidR="006B187A">
                                  <w:rPr>
                                    <w:rStyle w:val="Tekstvantijdelijkeaanduiding"/>
                                    <w:rFonts w:cstheme="minorHAnsi"/>
                                    <w:color w:val="auto"/>
                                    <w:szCs w:val="18"/>
                                    <w:lang w:val="en-GB"/>
                                  </w:rPr>
                                  <w:t>Orthopedagoog</w:t>
                                </w:r>
                              </w:sdtContent>
                            </w:sdt>
                          </w:p>
                        </w:sdtContent>
                      </w:sdt>
                      <w:sdt>
                        <w:sdtPr>
                          <w:rPr>
                            <w:lang w:val="en-GB"/>
                          </w:rPr>
                          <w:id w:val="1191494879"/>
                          <w:placeholder>
                            <w:docPart w:val="EE48ED49D5624EFEA87FD9A181185449"/>
                          </w:placeholder>
                          <w15:appearance w15:val="hidden"/>
                          <w15:repeatingSectionItem/>
                        </w:sdtPr>
                        <w:sdtEndPr/>
                        <w:sdtContent>
                          <w:p w14:paraId="15B77805" w14:textId="77777777" w:rsidR="00A54A10" w:rsidRPr="00122CD1" w:rsidRDefault="00C267A0" w:rsidP="00A54A10">
                            <w:pPr>
                              <w:pStyle w:val="Lijstalinea"/>
                              <w:numPr>
                                <w:ilvl w:val="0"/>
                                <w:numId w:val="19"/>
                              </w:numPr>
                              <w:rPr>
                                <w:szCs w:val="18"/>
                                <w:lang w:val="en-GB"/>
                              </w:rPr>
                            </w:pPr>
                            <w:sdt>
                              <w:sdtPr>
                                <w:rPr>
                                  <w:lang w:val="en-GB"/>
                                </w:rPr>
                                <w:alias w:val=""/>
                                <w:tag w:val=""/>
                                <w:id w:val="1963454875"/>
                                <w:placeholder>
                                  <w:docPart w:val="FCAA8138BE1F4BD3AA506A4DD23ECED5"/>
                                </w:placeholder>
                                <w:showingPlcHdr/>
                                <w15:appearance w15:val="hidden"/>
                                <w:text/>
                              </w:sdtPr>
                              <w:sdtEndPr/>
                              <w:sdtContent>
                                <w:r w:rsidR="006B187A">
                                  <w:rPr>
                                    <w:rStyle w:val="Tekstvantijdelijkeaanduiding"/>
                                    <w:rFonts w:cstheme="minorHAnsi"/>
                                    <w:color w:val="auto"/>
                                    <w:szCs w:val="18"/>
                                    <w:lang w:val="en-GB"/>
                                  </w:rPr>
                                  <w:t>Psycholoog</w:t>
                                </w:r>
                              </w:sdtContent>
                            </w:sdt>
                          </w:p>
                        </w:sdtContent>
                      </w:sdt>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C267A0"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6B187A">
                                  <w:rPr>
                                    <w:rFonts w:cstheme="minorHAnsi"/>
                                    <w:szCs w:val="18"/>
                                    <w:lang w:val="en-GB"/>
                                  </w:rPr>
                                  <w:t>Aanbod dyscalculie</w:t>
                                </w:r>
                              </w:sdtContent>
                            </w:sdt>
                          </w:p>
                        </w:sdtContent>
                      </w:sdt>
                      <w:sdt>
                        <w:sdtPr>
                          <w:rPr>
                            <w:lang w:val="en-GB"/>
                          </w:rPr>
                          <w:id w:val="1775207210"/>
                          <w:placeholder>
                            <w:docPart w:val="86FDF79E14B1456CBDA193E452756182"/>
                          </w:placeholder>
                          <w15:appearance w15:val="hidden"/>
                          <w15:repeatingSectionItem/>
                        </w:sdtPr>
                        <w:sdtEndPr>
                          <w:rPr>
                            <w:lang w:val="nl-NL"/>
                          </w:rPr>
                        </w:sdtEndPr>
                        <w:sdtContent>
                          <w:p w14:paraId="7BADBD2B" w14:textId="77777777" w:rsidR="0061654B" w:rsidRPr="00375445" w:rsidRDefault="00C267A0" w:rsidP="00F937D2">
                            <w:pPr>
                              <w:pStyle w:val="Lijstalinea"/>
                              <w:numPr>
                                <w:ilvl w:val="0"/>
                                <w:numId w:val="3"/>
                              </w:numPr>
                              <w:rPr>
                                <w:lang w:val="en-GB"/>
                              </w:rPr>
                            </w:pPr>
                            <w:sdt>
                              <w:sdtPr>
                                <w:alias w:val=""/>
                                <w:tag w:val=""/>
                                <w:id w:val="-1501730614"/>
                                <w:placeholder>
                                  <w:docPart w:val="2AA4165DBA3E4F449B712CF3454EFC10"/>
                                </w:placeholder>
                                <w:showingPlcHdr/>
                                <w15:appearance w15:val="hidden"/>
                                <w:text/>
                              </w:sdtPr>
                              <w:sdtEndPr/>
                              <w:sdtContent>
                                <w:r w:rsidR="006B187A">
                                  <w:rPr>
                                    <w:rFonts w:cstheme="minorHAnsi"/>
                                    <w:szCs w:val="18"/>
                                    <w:lang w:val="en-GB"/>
                                  </w:rPr>
                                  <w:t>Aanbod dyslexie</w:t>
                                </w:r>
                              </w:sdtContent>
                            </w:sdt>
                          </w:p>
                        </w:sdtContent>
                      </w:sdt>
                      <w:sdt>
                        <w:sdtPr>
                          <w:rPr>
                            <w:lang w:val="en-GB"/>
                          </w:rPr>
                          <w:id w:val="-100335595"/>
                          <w:placeholder>
                            <w:docPart w:val="86FDF79E14B1456CBDA193E452756182"/>
                          </w:placeholder>
                          <w15:appearance w15:val="hidden"/>
                          <w15:repeatingSectionItem/>
                        </w:sdtPr>
                        <w:sdtEndPr>
                          <w:rPr>
                            <w:lang w:val="nl-NL"/>
                          </w:rPr>
                        </w:sdtEndPr>
                        <w:sdtContent>
                          <w:p w14:paraId="22909A09" w14:textId="77777777" w:rsidR="0061654B" w:rsidRPr="00375445" w:rsidRDefault="00C267A0" w:rsidP="00F937D2">
                            <w:pPr>
                              <w:pStyle w:val="Lijstalinea"/>
                              <w:numPr>
                                <w:ilvl w:val="0"/>
                                <w:numId w:val="3"/>
                              </w:numPr>
                              <w:rPr>
                                <w:lang w:val="en-GB"/>
                              </w:rPr>
                            </w:pPr>
                            <w:sdt>
                              <w:sdtPr>
                                <w:alias w:val=""/>
                                <w:tag w:val=""/>
                                <w:id w:val="1088659619"/>
                                <w:placeholder>
                                  <w:docPart w:val="2AA4165DBA3E4F449B712CF3454EFC10"/>
                                </w:placeholder>
                                <w:showingPlcHdr/>
                                <w15:appearance w15:val="hidden"/>
                                <w:text/>
                              </w:sdtPr>
                              <w:sdtEndPr/>
                              <w:sdtContent>
                                <w:r w:rsidR="006B187A">
                                  <w:rPr>
                                    <w:rFonts w:cstheme="minorHAnsi"/>
                                    <w:szCs w:val="18"/>
                                    <w:lang w:val="en-GB"/>
                                  </w:rPr>
                                  <w:t>Aanbod executieve functies</w:t>
                                </w:r>
                              </w:sdtContent>
                            </w:sdt>
                          </w:p>
                        </w:sdtContent>
                      </w:sdt>
                      <w:sdt>
                        <w:sdtPr>
                          <w:rPr>
                            <w:lang w:val="en-GB"/>
                          </w:rPr>
                          <w:id w:val="-1419642067"/>
                          <w:placeholder>
                            <w:docPart w:val="86FDF79E14B1456CBDA193E452756182"/>
                          </w:placeholder>
                          <w15:appearance w15:val="hidden"/>
                          <w15:repeatingSectionItem/>
                        </w:sdtPr>
                        <w:sdtEndPr>
                          <w:rPr>
                            <w:lang w:val="nl-NL"/>
                          </w:rPr>
                        </w:sdtEndPr>
                        <w:sdtContent>
                          <w:p w14:paraId="34C77F1C" w14:textId="77777777" w:rsidR="0061654B" w:rsidRPr="00375445" w:rsidRDefault="00C267A0" w:rsidP="00F937D2">
                            <w:pPr>
                              <w:pStyle w:val="Lijstalinea"/>
                              <w:numPr>
                                <w:ilvl w:val="0"/>
                                <w:numId w:val="3"/>
                              </w:numPr>
                              <w:rPr>
                                <w:lang w:val="en-GB"/>
                              </w:rPr>
                            </w:pPr>
                            <w:sdt>
                              <w:sdtPr>
                                <w:alias w:val=""/>
                                <w:tag w:val=""/>
                                <w:id w:val="-926425349"/>
                                <w:placeholder>
                                  <w:docPart w:val="2AA4165DBA3E4F449B712CF3454EFC10"/>
                                </w:placeholder>
                                <w:showingPlcHdr/>
                                <w15:appearance w15:val="hidden"/>
                                <w:text/>
                              </w:sdtPr>
                              <w:sdtEndPr/>
                              <w:sdtContent>
                                <w:r w:rsidR="006B187A">
                                  <w:rPr>
                                    <w:rFonts w:cstheme="minorHAnsi"/>
                                    <w:szCs w:val="18"/>
                                    <w:lang w:val="en-GB"/>
                                  </w:rPr>
                                  <w:t>Aanbod meer- en hoogbegaafden</w:t>
                                </w:r>
                              </w:sdtContent>
                            </w:sdt>
                          </w:p>
                        </w:sdtContent>
                      </w:sdt>
                      <w:sdt>
                        <w:sdtPr>
                          <w:rPr>
                            <w:lang w:val="en-GB"/>
                          </w:rPr>
                          <w:id w:val="-1048914134"/>
                          <w:placeholder>
                            <w:docPart w:val="86FDF79E14B1456CBDA193E452756182"/>
                          </w:placeholder>
                          <w15:appearance w15:val="hidden"/>
                          <w15:repeatingSectionItem/>
                        </w:sdtPr>
                        <w:sdtEndPr>
                          <w:rPr>
                            <w:lang w:val="nl-NL"/>
                          </w:rPr>
                        </w:sdtEndPr>
                        <w:sdtContent>
                          <w:p w14:paraId="2534167C" w14:textId="77777777" w:rsidR="0061654B" w:rsidRPr="00375445" w:rsidRDefault="00C267A0" w:rsidP="00F937D2">
                            <w:pPr>
                              <w:pStyle w:val="Lijstalinea"/>
                              <w:numPr>
                                <w:ilvl w:val="0"/>
                                <w:numId w:val="3"/>
                              </w:numPr>
                              <w:rPr>
                                <w:lang w:val="en-GB"/>
                              </w:rPr>
                            </w:pPr>
                            <w:sdt>
                              <w:sdtPr>
                                <w:alias w:val=""/>
                                <w:tag w:val=""/>
                                <w:id w:val="-1264687347"/>
                                <w:placeholder>
                                  <w:docPart w:val="2AA4165DBA3E4F449B712CF3454EFC10"/>
                                </w:placeholder>
                                <w:showingPlcHdr/>
                                <w15:appearance w15:val="hidden"/>
                                <w:text/>
                              </w:sdtPr>
                              <w:sdtEndPr/>
                              <w:sdtContent>
                                <w:r w:rsidR="006B187A">
                                  <w:rPr>
                                    <w:rFonts w:cstheme="minorHAnsi"/>
                                    <w:szCs w:val="18"/>
                                    <w:lang w:val="en-GB"/>
                                  </w:rPr>
                                  <w:t>Aanbod spraak/taal</w:t>
                                </w:r>
                              </w:sdtContent>
                            </w:sdt>
                          </w:p>
                        </w:sdtContent>
                      </w:sdt>
                      <w:sdt>
                        <w:sdtPr>
                          <w:rPr>
                            <w:lang w:val="en-GB"/>
                          </w:rPr>
                          <w:id w:val="-641265837"/>
                          <w:placeholder>
                            <w:docPart w:val="86FDF79E14B1456CBDA193E452756182"/>
                          </w:placeholder>
                          <w15:appearance w15:val="hidden"/>
                          <w15:repeatingSectionItem/>
                        </w:sdtPr>
                        <w:sdtEndPr>
                          <w:rPr>
                            <w:lang w:val="nl-NL"/>
                          </w:rPr>
                        </w:sdtEndPr>
                        <w:sdtContent>
                          <w:p w14:paraId="67B3274F" w14:textId="77777777" w:rsidR="0061654B" w:rsidRPr="00375445" w:rsidRDefault="00C267A0" w:rsidP="00F937D2">
                            <w:pPr>
                              <w:pStyle w:val="Lijstalinea"/>
                              <w:numPr>
                                <w:ilvl w:val="0"/>
                                <w:numId w:val="3"/>
                              </w:numPr>
                              <w:rPr>
                                <w:lang w:val="en-GB"/>
                              </w:rPr>
                            </w:pPr>
                            <w:sdt>
                              <w:sdtPr>
                                <w:alias w:val=""/>
                                <w:tag w:val=""/>
                                <w:id w:val="-1108357067"/>
                                <w:placeholder>
                                  <w:docPart w:val="2AA4165DBA3E4F449B712CF3454EFC10"/>
                                </w:placeholder>
                                <w:showingPlcHdr/>
                                <w15:appearance w15:val="hidden"/>
                                <w:text/>
                              </w:sdtPr>
                              <w:sdtEndPr/>
                              <w:sdtContent>
                                <w:r w:rsidR="006B187A">
                                  <w:rPr>
                                    <w:rFonts w:cstheme="minorHAnsi"/>
                                    <w:szCs w:val="18"/>
                                    <w:lang w:val="en-GB"/>
                                  </w:rPr>
                                  <w:t>Compacten en verrijken</w:t>
                                </w:r>
                              </w:sdtContent>
                            </w:sdt>
                          </w:p>
                        </w:sdtContent>
                      </w:sdt>
                      <w:sdt>
                        <w:sdtPr>
                          <w:rPr>
                            <w:lang w:val="en-GB"/>
                          </w:rPr>
                          <w:id w:val="-1434664697"/>
                          <w:placeholder>
                            <w:docPart w:val="86FDF79E14B1456CBDA193E452756182"/>
                          </w:placeholder>
                          <w15:appearance w15:val="hidden"/>
                          <w15:repeatingSectionItem/>
                        </w:sdtPr>
                        <w:sdtEndPr>
                          <w:rPr>
                            <w:lang w:val="nl-NL"/>
                          </w:rPr>
                        </w:sdtEndPr>
                        <w:sdtContent>
                          <w:p w14:paraId="1FF8C811" w14:textId="77777777" w:rsidR="0061654B" w:rsidRPr="00722D5D" w:rsidRDefault="00C267A0" w:rsidP="00F937D2">
                            <w:pPr>
                              <w:pStyle w:val="Lijstalinea"/>
                              <w:numPr>
                                <w:ilvl w:val="0"/>
                                <w:numId w:val="3"/>
                              </w:numPr>
                            </w:pPr>
                            <w:sdt>
                              <w:sdtPr>
                                <w:alias w:val=""/>
                                <w:tag w:val=""/>
                                <w:id w:val="1279224119"/>
                                <w:placeholder>
                                  <w:docPart w:val="2AA4165DBA3E4F449B712CF3454EFC10"/>
                                </w:placeholder>
                                <w:showingPlcHdr/>
                                <w15:appearance w15:val="hidden"/>
                                <w:text/>
                              </w:sdtPr>
                              <w:sdtEndPr/>
                              <w:sdtContent>
                                <w:r w:rsidR="006B187A" w:rsidRPr="00722D5D">
                                  <w:rPr>
                                    <w:rFonts w:cstheme="minorHAnsi"/>
                                    <w:szCs w:val="18"/>
                                  </w:rPr>
                                  <w:t>Preventieve signalering van leer-, opgroei-, opvoedproblemen</w:t>
                                </w:r>
                              </w:sdtContent>
                            </w:sdt>
                          </w:p>
                        </w:sdtContent>
                      </w:sdt>
                      <w:sdt>
                        <w:sdtPr>
                          <w:rPr>
                            <w:lang w:val="en-GB"/>
                          </w:rPr>
                          <w:id w:val="-601496894"/>
                          <w:placeholder>
                            <w:docPart w:val="86FDF79E14B1456CBDA193E452756182"/>
                          </w:placeholder>
                          <w15:appearance w15:val="hidden"/>
                          <w15:repeatingSectionItem/>
                        </w:sdtPr>
                        <w:sdtEndPr>
                          <w:rPr>
                            <w:lang w:val="nl-NL"/>
                          </w:rPr>
                        </w:sdtEndPr>
                        <w:sdtContent>
                          <w:p w14:paraId="4960FDBF" w14:textId="77777777" w:rsidR="0061654B" w:rsidRPr="00375445" w:rsidRDefault="00C267A0" w:rsidP="00F937D2">
                            <w:pPr>
                              <w:pStyle w:val="Lijstalinea"/>
                              <w:numPr>
                                <w:ilvl w:val="0"/>
                                <w:numId w:val="3"/>
                              </w:numPr>
                              <w:rPr>
                                <w:lang w:val="en-GB"/>
                              </w:rPr>
                            </w:pPr>
                            <w:sdt>
                              <w:sdtPr>
                                <w:alias w:val=""/>
                                <w:tag w:val=""/>
                                <w:id w:val="1374043021"/>
                                <w:placeholder>
                                  <w:docPart w:val="2AA4165DBA3E4F449B712CF3454EFC10"/>
                                </w:placeholder>
                                <w:showingPlcHdr/>
                                <w15:appearance w15:val="hidden"/>
                                <w:text/>
                              </w:sdtPr>
                              <w:sdtEndPr/>
                              <w:sdtContent>
                                <w:r w:rsidR="006B187A">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C267A0"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6B187A">
                                  <w:rPr>
                                    <w:lang w:val="en-GB"/>
                                  </w:rPr>
                                  <w:t>Aanbod NT2</w:t>
                                </w:r>
                              </w:sdtContent>
                            </w:sdt>
                          </w:p>
                        </w:sdtContent>
                      </w:sdt>
                      <w:sdt>
                        <w:sdtPr>
                          <w:rPr>
                            <w:szCs w:val="18"/>
                            <w:lang w:val="en-GB"/>
                          </w:rPr>
                          <w:id w:val="-1459102420"/>
                          <w:placeholder>
                            <w:docPart w:val="494AD7145F3847048EF34FB35A6B1453"/>
                          </w:placeholder>
                          <w15:appearance w15:val="hidden"/>
                          <w15:repeatingSectionItem/>
                        </w:sdtPr>
                        <w:sdtEndPr>
                          <w:rPr>
                            <w:szCs w:val="22"/>
                            <w:lang w:val="nl-NL"/>
                          </w:rPr>
                        </w:sdtEndPr>
                        <w:sdtContent>
                          <w:p w14:paraId="4C8E6506" w14:textId="77777777" w:rsidR="00A54A10" w:rsidRPr="00D56CCA" w:rsidRDefault="00C267A0" w:rsidP="00A54A10">
                            <w:pPr>
                              <w:pStyle w:val="Lijstalinea"/>
                              <w:numPr>
                                <w:ilvl w:val="0"/>
                                <w:numId w:val="3"/>
                              </w:numPr>
                              <w:rPr>
                                <w:lang w:val="en-GB"/>
                              </w:rPr>
                            </w:pPr>
                            <w:sdt>
                              <w:sdtPr>
                                <w:alias w:val=""/>
                                <w:tag w:val=""/>
                                <w:id w:val="462169383"/>
                                <w:placeholder>
                                  <w:docPart w:val="20BDB23CBB71423190EADC735DE9D8B9"/>
                                </w:placeholder>
                                <w:showingPlcHdr/>
                                <w15:appearance w15:val="hidden"/>
                                <w:text/>
                              </w:sdtPr>
                              <w:sdtEndPr/>
                              <w:sdtContent>
                                <w:r w:rsidR="006B187A">
                                  <w:rPr>
                                    <w:lang w:val="en-GB"/>
                                  </w:rPr>
                                  <w:t>Aanbod sociaal emotionele ontwikkeling</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tbl>
      <w:tblPr>
        <w:tblStyle w:val="Tabelraster"/>
        <w:tblW w:w="1077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283"/>
        <w:gridCol w:w="5245"/>
      </w:tblGrid>
      <w:tr w:rsidR="00BD2F7B" w:rsidRPr="00A54A10" w14:paraId="5B8A1FB9" w14:textId="77777777" w:rsidTr="00D55247">
        <w:trPr>
          <w:trHeight w:val="80"/>
        </w:trPr>
        <w:tc>
          <w:tcPr>
            <w:tcW w:w="5246" w:type="dxa"/>
            <w:shd w:val="clear" w:color="auto" w:fill="auto"/>
            <w:vAlign w:val="center"/>
          </w:tcPr>
          <w:p w14:paraId="415ECE5D" w14:textId="1616C3A5" w:rsidR="00BD2F7B" w:rsidRPr="00A54A10" w:rsidRDefault="00BD2F7B" w:rsidP="00BD2F7B">
            <w:pPr>
              <w:jc w:val="center"/>
              <w:rPr>
                <w:b/>
                <w:sz w:val="2"/>
                <w:szCs w:val="2"/>
              </w:rPr>
            </w:pPr>
          </w:p>
        </w:tc>
        <w:tc>
          <w:tcPr>
            <w:tcW w:w="283" w:type="dxa"/>
            <w:shd w:val="clear" w:color="auto" w:fill="auto"/>
          </w:tcPr>
          <w:p w14:paraId="6D1FA910" w14:textId="77777777" w:rsidR="00BD2F7B" w:rsidRPr="00A54A10" w:rsidRDefault="00BD2F7B" w:rsidP="00BD2F7B">
            <w:pPr>
              <w:rPr>
                <w:sz w:val="2"/>
                <w:szCs w:val="2"/>
              </w:rPr>
            </w:pPr>
          </w:p>
        </w:tc>
        <w:tc>
          <w:tcPr>
            <w:tcW w:w="5245" w:type="dxa"/>
            <w:shd w:val="clear" w:color="auto" w:fill="auto"/>
            <w:vAlign w:val="center"/>
          </w:tcPr>
          <w:p w14:paraId="72A5BE80" w14:textId="77777777" w:rsidR="00BD2F7B" w:rsidRPr="00A54A10" w:rsidRDefault="00BD2F7B" w:rsidP="00BD2F7B">
            <w:pPr>
              <w:jc w:val="center"/>
              <w:rPr>
                <w:color w:val="FFFFFF" w:themeColor="background2"/>
                <w:sz w:val="2"/>
                <w:szCs w:val="2"/>
              </w:rPr>
            </w:pPr>
          </w:p>
        </w:tc>
      </w:tr>
      <w:tr w:rsidR="00BD2F7B" w:rsidRPr="00A54A10" w14:paraId="0B3E829D" w14:textId="77777777" w:rsidTr="001E14CF">
        <w:trPr>
          <w:trHeight w:val="20"/>
        </w:trPr>
        <w:tc>
          <w:tcPr>
            <w:tcW w:w="5246" w:type="dxa"/>
            <w:shd w:val="clear" w:color="auto" w:fill="auto"/>
          </w:tcPr>
          <w:p w14:paraId="5CEFD359" w14:textId="77777777" w:rsidR="00BD2F7B" w:rsidRPr="00A54A10" w:rsidRDefault="00BD2F7B" w:rsidP="00B53C34">
            <w:pPr>
              <w:rPr>
                <w:sz w:val="2"/>
                <w:szCs w:val="2"/>
              </w:rPr>
            </w:pPr>
          </w:p>
        </w:tc>
        <w:tc>
          <w:tcPr>
            <w:tcW w:w="283" w:type="dxa"/>
            <w:shd w:val="clear" w:color="auto" w:fill="auto"/>
          </w:tcPr>
          <w:p w14:paraId="778BE0AF" w14:textId="77777777" w:rsidR="00BD2F7B" w:rsidRPr="00A54A10" w:rsidRDefault="00BD2F7B" w:rsidP="00BD2F7B">
            <w:pPr>
              <w:rPr>
                <w:sz w:val="2"/>
                <w:szCs w:val="2"/>
              </w:rPr>
            </w:pPr>
          </w:p>
        </w:tc>
        <w:tc>
          <w:tcPr>
            <w:tcW w:w="5245" w:type="dxa"/>
            <w:shd w:val="clear" w:color="auto" w:fill="auto"/>
          </w:tcPr>
          <w:p w14:paraId="4C37943B" w14:textId="77777777" w:rsidR="00BD2F7B" w:rsidRPr="00A54A10" w:rsidRDefault="00BD2F7B" w:rsidP="00B53C34">
            <w:pPr>
              <w:rPr>
                <w:sz w:val="2"/>
                <w:szCs w:val="2"/>
              </w:rPr>
            </w:pPr>
          </w:p>
        </w:tc>
      </w:tr>
      <w:tr w:rsidR="00BD2F7B" w:rsidRPr="00A54A10" w14:paraId="6719D665" w14:textId="77777777" w:rsidTr="001E14CF">
        <w:trPr>
          <w:trHeight w:val="20"/>
        </w:trPr>
        <w:tc>
          <w:tcPr>
            <w:tcW w:w="5246" w:type="dxa"/>
            <w:shd w:val="clear" w:color="auto" w:fill="auto"/>
          </w:tcPr>
          <w:p w14:paraId="78257914" w14:textId="77777777" w:rsidR="00BD2F7B" w:rsidRPr="00A54A10" w:rsidRDefault="00BD2F7B" w:rsidP="00BD2F7B">
            <w:pPr>
              <w:rPr>
                <w:sz w:val="2"/>
                <w:szCs w:val="2"/>
              </w:rPr>
            </w:pPr>
          </w:p>
        </w:tc>
        <w:tc>
          <w:tcPr>
            <w:tcW w:w="283" w:type="dxa"/>
            <w:shd w:val="clear" w:color="auto" w:fill="auto"/>
          </w:tcPr>
          <w:p w14:paraId="50A2EF5F" w14:textId="77777777" w:rsidR="00BD2F7B" w:rsidRPr="00A54A10" w:rsidRDefault="00BD2F7B" w:rsidP="00BD2F7B">
            <w:pPr>
              <w:rPr>
                <w:sz w:val="2"/>
                <w:szCs w:val="2"/>
              </w:rPr>
            </w:pPr>
          </w:p>
        </w:tc>
        <w:tc>
          <w:tcPr>
            <w:tcW w:w="5245" w:type="dxa"/>
            <w:shd w:val="clear" w:color="auto" w:fill="auto"/>
          </w:tcPr>
          <w:p w14:paraId="15C5FA23" w14:textId="77777777" w:rsidR="00BD2F7B" w:rsidRPr="00A54A10" w:rsidRDefault="00BD2F7B" w:rsidP="00BD2F7B">
            <w:pPr>
              <w:rPr>
                <w:sz w:val="2"/>
                <w:szCs w:val="2"/>
              </w:rPr>
            </w:pPr>
          </w:p>
        </w:tc>
      </w:tr>
      <w:tr w:rsidR="00BD2F7B" w:rsidRPr="00A54A10" w14:paraId="2B99A05F" w14:textId="77777777" w:rsidTr="001E14CF">
        <w:trPr>
          <w:trHeight w:val="20"/>
        </w:trPr>
        <w:tc>
          <w:tcPr>
            <w:tcW w:w="5246" w:type="dxa"/>
            <w:shd w:val="clear" w:color="auto" w:fill="auto"/>
            <w:vAlign w:val="center"/>
          </w:tcPr>
          <w:p w14:paraId="6542DE0B" w14:textId="77777777" w:rsidR="00BD2F7B" w:rsidRPr="00A54A10" w:rsidRDefault="00BD2F7B" w:rsidP="00BD2F7B">
            <w:pPr>
              <w:jc w:val="center"/>
              <w:rPr>
                <w:color w:val="FFFFFF" w:themeColor="background2"/>
                <w:sz w:val="2"/>
                <w:szCs w:val="2"/>
              </w:rPr>
            </w:pPr>
          </w:p>
        </w:tc>
        <w:tc>
          <w:tcPr>
            <w:tcW w:w="283" w:type="dxa"/>
            <w:shd w:val="clear" w:color="auto" w:fill="auto"/>
          </w:tcPr>
          <w:p w14:paraId="514D47C7" w14:textId="77777777" w:rsidR="00BD2F7B" w:rsidRPr="00A54A10" w:rsidRDefault="00BD2F7B" w:rsidP="00BD2F7B">
            <w:pPr>
              <w:rPr>
                <w:sz w:val="2"/>
                <w:szCs w:val="2"/>
              </w:rPr>
            </w:pPr>
          </w:p>
        </w:tc>
        <w:tc>
          <w:tcPr>
            <w:tcW w:w="5245" w:type="dxa"/>
            <w:shd w:val="clear" w:color="auto" w:fill="auto"/>
            <w:vAlign w:val="center"/>
          </w:tcPr>
          <w:p w14:paraId="1CC779D5" w14:textId="77777777" w:rsidR="00BD2F7B" w:rsidRPr="00A54A10" w:rsidRDefault="00BD2F7B" w:rsidP="00BD2F7B">
            <w:pPr>
              <w:jc w:val="center"/>
              <w:rPr>
                <w:color w:val="FFFFFF" w:themeColor="background2"/>
                <w:sz w:val="2"/>
                <w:szCs w:val="2"/>
              </w:rPr>
            </w:pPr>
          </w:p>
        </w:tc>
      </w:tr>
      <w:tr w:rsidR="00BD2F7B" w:rsidRPr="00A54A10" w14:paraId="57B13012" w14:textId="77777777" w:rsidTr="001E14CF">
        <w:trPr>
          <w:trHeight w:val="20"/>
        </w:trPr>
        <w:tc>
          <w:tcPr>
            <w:tcW w:w="5246" w:type="dxa"/>
            <w:shd w:val="clear" w:color="auto" w:fill="auto"/>
          </w:tcPr>
          <w:p w14:paraId="3FAA14A2" w14:textId="77777777" w:rsidR="00BD2F7B" w:rsidRPr="00A54A10" w:rsidRDefault="00BD2F7B" w:rsidP="00B53C34">
            <w:pPr>
              <w:rPr>
                <w:sz w:val="2"/>
                <w:szCs w:val="2"/>
              </w:rPr>
            </w:pPr>
          </w:p>
        </w:tc>
        <w:tc>
          <w:tcPr>
            <w:tcW w:w="283" w:type="dxa"/>
            <w:shd w:val="clear" w:color="auto" w:fill="auto"/>
          </w:tcPr>
          <w:p w14:paraId="7AE6668F" w14:textId="77777777" w:rsidR="00BD2F7B" w:rsidRPr="00A54A10" w:rsidRDefault="00BD2F7B" w:rsidP="00BD2F7B">
            <w:pPr>
              <w:rPr>
                <w:sz w:val="2"/>
                <w:szCs w:val="2"/>
              </w:rPr>
            </w:pPr>
          </w:p>
        </w:tc>
        <w:tc>
          <w:tcPr>
            <w:tcW w:w="5245" w:type="dxa"/>
            <w:shd w:val="clear" w:color="auto" w:fill="auto"/>
          </w:tcPr>
          <w:p w14:paraId="73F988BD" w14:textId="77777777" w:rsidR="00BD2F7B" w:rsidRPr="00A54A10" w:rsidRDefault="00BD2F7B" w:rsidP="00B53C34">
            <w:pPr>
              <w:rPr>
                <w:sz w:val="2"/>
                <w:szCs w:val="2"/>
              </w:rPr>
            </w:pPr>
          </w:p>
          <w:p w14:paraId="46FFA030" w14:textId="77777777" w:rsidR="00BD2F7B" w:rsidRPr="00A54A10" w:rsidRDefault="00BD2F7B" w:rsidP="00BD2F7B">
            <w:pPr>
              <w:rPr>
                <w:sz w:val="2"/>
                <w:szCs w:val="2"/>
              </w:rPr>
            </w:pPr>
          </w:p>
        </w:tc>
      </w:tr>
    </w:tbl>
    <w:sdt>
      <w:sdtPr>
        <w:rPr>
          <w:b/>
          <w:color w:val="FFFFFF" w:themeColor="background2"/>
          <w:sz w:val="24"/>
        </w:rPr>
        <w:alias w:val=""/>
        <w:tag w:val=""/>
        <w:id w:val="964544797"/>
        <w:placeholder>
          <w:docPart w:val="776DB92A8B1E43D4A38D43EBA1AC40B5"/>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1"/>
            <w:gridCol w:w="289"/>
            <w:gridCol w:w="5272"/>
          </w:tblGrid>
          <w:tr w:rsidR="00D55247" w14:paraId="5C5A1CC0" w14:textId="77777777" w:rsidTr="00815137">
            <w:trPr>
              <w:trHeight w:val="567"/>
            </w:trPr>
            <w:tc>
              <w:tcPr>
                <w:tcW w:w="5221" w:type="dxa"/>
                <w:shd w:val="clear" w:color="auto" w:fill="9D9D9C" w:themeFill="background1"/>
                <w:vAlign w:val="center"/>
              </w:tcPr>
              <w:p w14:paraId="31A00475" w14:textId="77777777" w:rsidR="00D55247" w:rsidRPr="00AD33C0" w:rsidRDefault="00D55247" w:rsidP="00815137">
                <w:pPr>
                  <w:jc w:val="center"/>
                  <w:rPr>
                    <w:b/>
                  </w:rPr>
                </w:pPr>
                <w:r w:rsidRPr="007504C6">
                  <w:rPr>
                    <w:b/>
                    <w:color w:val="FFFFFF" w:themeColor="background2"/>
                    <w:sz w:val="24"/>
                  </w:rPr>
                  <w:t>Onze visie op ondersteuning</w:t>
                </w:r>
              </w:p>
            </w:tc>
            <w:tc>
              <w:tcPr>
                <w:tcW w:w="289" w:type="dxa"/>
              </w:tcPr>
              <w:p w14:paraId="62D7DB49" w14:textId="77777777" w:rsidR="00D55247" w:rsidRDefault="00D55247" w:rsidP="00815137"/>
            </w:tc>
            <w:tc>
              <w:tcPr>
                <w:tcW w:w="5272" w:type="dxa"/>
                <w:shd w:val="clear" w:color="auto" w:fill="4EAC36" w:themeFill="accent2"/>
                <w:vAlign w:val="center"/>
              </w:tcPr>
              <w:p w14:paraId="0E04771C" w14:textId="77777777" w:rsidR="00D55247" w:rsidRPr="007504C6" w:rsidRDefault="00D55247" w:rsidP="00815137">
                <w:pPr>
                  <w:jc w:val="center"/>
                  <w:rPr>
                    <w:color w:val="FFFFFF" w:themeColor="background2"/>
                    <w:sz w:val="24"/>
                  </w:rPr>
                </w:pPr>
                <w:r w:rsidRPr="007504C6">
                  <w:rPr>
                    <w:rStyle w:val="A1"/>
                    <w:color w:val="FFFFFF" w:themeColor="background2"/>
                    <w:sz w:val="24"/>
                  </w:rPr>
                  <w:t>Sterke punten in onze ondersteuning</w:t>
                </w:r>
              </w:p>
            </w:tc>
          </w:tr>
          <w:tr w:rsidR="00D55247" w14:paraId="0F1CAF57" w14:textId="77777777" w:rsidTr="00815137">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2A9C927883314E7F8AA2C2AB299847DE"/>
                      </w:placeholder>
                      <w15:appearance w15:val="hidden"/>
                      <w15:repeatingSectionItem/>
                    </w:sdtPr>
                    <w:sdtEndPr/>
                    <w:sdtContent>
                      <w:p w14:paraId="080DD8B5" w14:textId="77777777" w:rsidR="00D55247" w:rsidRPr="00CC77F7" w:rsidRDefault="00D55247" w:rsidP="00815137">
                        <w:pPr>
                          <w:rPr>
                            <w:rFonts w:cstheme="minorHAnsi"/>
                          </w:rPr>
                        </w:pPr>
                      </w:p>
                      <w:p w14:paraId="5FE83978" w14:textId="77777777" w:rsidR="00000000" w:rsidRDefault="00D55247">
                        <w:pPr>
                          <w:pStyle w:val="Normaalweb"/>
                          <w:divId w:val="6098723"/>
                          <w:rPr>
                            <w:sz w:val="24"/>
                          </w:rPr>
                        </w:pPr>
                        <w:r w:rsidRPr="00CC77F7">
                          <w:rPr>
                            <w:rFonts w:cstheme="minorHAnsi"/>
                          </w:rPr>
                          <w:t xml:space="preserve"> </w:t>
                        </w:r>
                        <w:sdt>
                          <w:sdtPr>
                            <w:rPr>
                              <w:rFonts w:cstheme="minorHAnsi"/>
                              <w:szCs w:val="22"/>
                            </w:rPr>
                            <w:tag w:val=""/>
                            <w:id w:val="243766292"/>
                            <w:placeholder>
                              <w:docPart w:val="A3A1E8FD7E694AB3BB2CCE704BEB070F"/>
                            </w:placeholder>
                            <w15:appearance w15:val="hidden"/>
                            <w:text/>
                          </w:sdtPr>
                          <w:sdtEndPr/>
                          <w:sdtContent>
                            <w:r w:rsidR="00C267A0">
                              <w:t>De ambitie van De Tweeklank is om samen met ouders en externe instanties, het beste uit ieder kind te halen. Kinderen onderwijs te bieden in hun eigen wijk, dichtbij huis. Kinderen het gevoel te geven dat ze er mogen zijn en dat ze waardevol zijn.</w:t>
                            </w:r>
                          </w:sdtContent>
                        </w:sdt>
                      </w:p>
                      <w:p w14:paraId="6AF19405" w14:textId="77777777" w:rsidR="00000000" w:rsidRDefault="00C267A0">
                        <w:pPr>
                          <w:pStyle w:val="Normaalweb"/>
                          <w:divId w:val="6098723"/>
                        </w:pPr>
                        <w:r>
                          <w:t>Ons streven is om ieder kind zich maximaal te laten ontwikkelen. We vinden het daarbij belangrijk dat onze kinderen die ondersteuning geboden krijgen die aansluit bij hun ondersteuningsbehoeften, zodat zij </w:t>
                        </w:r>
                      </w:p>
                      <w:p w14:paraId="50C88571" w14:textId="77777777" w:rsidR="00000000" w:rsidRDefault="00C267A0">
                        <w:pPr>
                          <w:pStyle w:val="Normaalweb"/>
                          <w:divId w:val="6098723"/>
                        </w:pPr>
                        <w:r>
                          <w:t>• een ononderbroken ontwikkelingsproces kunnen do</w:t>
                        </w:r>
                        <w:r>
                          <w:t>orlopen </w:t>
                        </w:r>
                      </w:p>
                      <w:p w14:paraId="37B4232F" w14:textId="77777777" w:rsidR="00000000" w:rsidRDefault="00C267A0">
                        <w:pPr>
                          <w:pStyle w:val="Normaalweb"/>
                          <w:divId w:val="6098723"/>
                        </w:pPr>
                        <w:r>
                          <w:t>• hun talenten en mogelijkheden verder kunnen ontplooien</w:t>
                        </w:r>
                      </w:p>
                      <w:p w14:paraId="14B68177" w14:textId="77777777" w:rsidR="00000000" w:rsidRDefault="00C267A0">
                        <w:pPr>
                          <w:pStyle w:val="Normaalweb"/>
                          <w:divId w:val="6098723"/>
                        </w:pPr>
                        <w:r>
                          <w:t>• bij voorkeur zich optimaal kunnen ontwikkelen binnen onze school</w:t>
                        </w:r>
                      </w:p>
                      <w:p w14:paraId="163F3AE6" w14:textId="77777777" w:rsidR="00D55247" w:rsidRPr="00CC77F7" w:rsidRDefault="00C267A0" w:rsidP="00815137">
                        <w:pPr>
                          <w:rPr>
                            <w:rFonts w:cstheme="minorHAnsi"/>
                          </w:rPr>
                        </w:pPr>
                      </w:p>
                    </w:sdtContent>
                  </w:sdt>
                </w:sdtContent>
              </w:sdt>
              <w:p w14:paraId="12C3444D" w14:textId="77777777" w:rsidR="00D55247" w:rsidRPr="00CC77F7" w:rsidRDefault="00D55247" w:rsidP="00815137">
                <w:pPr>
                  <w:rPr>
                    <w:rFonts w:cstheme="minorHAnsi"/>
                  </w:rPr>
                </w:pPr>
              </w:p>
            </w:tc>
            <w:tc>
              <w:tcPr>
                <w:tcW w:w="289" w:type="dxa"/>
                <w:noWrap/>
              </w:tcPr>
              <w:p w14:paraId="68200108" w14:textId="77777777" w:rsidR="00D55247" w:rsidRPr="00CC77F7" w:rsidRDefault="00D55247" w:rsidP="00815137">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98DB1EAD0C1470AB2C627122593E1A2"/>
                      </w:placeholder>
                      <w15:appearance w15:val="hidden"/>
                      <w15:repeatingSectionItem/>
                    </w:sdtPr>
                    <w:sdtEndPr/>
                    <w:sdtContent>
                      <w:p w14:paraId="2ED47F8D" w14:textId="77777777" w:rsidR="00D55247" w:rsidRPr="00CC77F7" w:rsidRDefault="00D55247" w:rsidP="00815137">
                        <w:pPr>
                          <w:rPr>
                            <w:rFonts w:cstheme="minorHAnsi"/>
                          </w:rPr>
                        </w:pPr>
                      </w:p>
                      <w:p w14:paraId="409BC57B" w14:textId="77777777" w:rsidR="00000000" w:rsidRDefault="00D55247">
                        <w:pPr>
                          <w:pStyle w:val="Normaalweb"/>
                          <w:divId w:val="949043407"/>
                          <w:rPr>
                            <w:sz w:val="24"/>
                          </w:rPr>
                        </w:pPr>
                        <w:r w:rsidRPr="00CC77F7">
                          <w:rPr>
                            <w:rFonts w:cstheme="minorHAnsi"/>
                          </w:rPr>
                          <w:t xml:space="preserve"> </w:t>
                        </w:r>
                        <w:sdt>
                          <w:sdtPr>
                            <w:rPr>
                              <w:rFonts w:cstheme="minorHAnsi"/>
                              <w:szCs w:val="22"/>
                            </w:rPr>
                            <w:tag w:val=""/>
                            <w:id w:val="367491530"/>
                            <w:placeholder>
                              <w:docPart w:val="F2067856806649248D0CAC34E156FB04"/>
                            </w:placeholder>
                            <w15:appearance w15:val="hidden"/>
                            <w:text/>
                          </w:sdtPr>
                          <w:sdtEndPr/>
                          <w:sdtContent>
                            <w:r w:rsidR="00C267A0">
                              <w:t xml:space="preserve">Ons streven is om ieder kind zich maximaal te laten ontwikkelen. Daarbij zijn onze sterke kanten extra goed zichtbaar in de taal die wij gezamenlijk spreken vanuit de 7 gewoonten van Steven </w:t>
                            </w:r>
                            <w:proofErr w:type="spellStart"/>
                            <w:r w:rsidR="00C267A0">
                              <w:t>Covey</w:t>
                            </w:r>
                            <w:proofErr w:type="spellEnd"/>
                            <w:r w:rsidR="00C267A0">
                              <w:t xml:space="preserve"> - The leader in Me. Kinderen en leraren kunnen hun eigen ver</w:t>
                            </w:r>
                            <w:r w:rsidR="00C267A0">
                              <w:t>antwoordelijkheid nemen,</w:t>
                            </w:r>
                            <w:r w:rsidR="00C267A0">
                              <w:br/>
                              <w:t>probleemoplossend denken en goed samenwerken. </w:t>
                            </w:r>
                          </w:sdtContent>
                        </w:sdt>
                      </w:p>
                      <w:p w14:paraId="1EFDEAD0" w14:textId="77777777" w:rsidR="00E83E0B" w:rsidRDefault="00E83E0B">
                        <w:pPr>
                          <w:pStyle w:val="Normaalweb"/>
                          <w:divId w:val="949043407"/>
                        </w:pPr>
                      </w:p>
                      <w:p w14:paraId="32F3E2AA" w14:textId="520EDB3F" w:rsidR="00000000" w:rsidRDefault="00C267A0">
                        <w:pPr>
                          <w:pStyle w:val="Normaalweb"/>
                          <w:divId w:val="949043407"/>
                        </w:pPr>
                        <w:r>
                          <w:t>Er is een duidelijke, ononderbroken doorgaande lijn en regelmatig goed overleg over resultaten met betrokken partijen als dat nodig is.</w:t>
                        </w:r>
                      </w:p>
                      <w:p w14:paraId="69D08821" w14:textId="77777777" w:rsidR="00E83E0B" w:rsidRDefault="00E83E0B">
                        <w:pPr>
                          <w:pStyle w:val="Normaalweb"/>
                          <w:divId w:val="949043407"/>
                        </w:pPr>
                      </w:p>
                      <w:p w14:paraId="514B6B93" w14:textId="7E4219BE" w:rsidR="00000000" w:rsidRDefault="00C267A0">
                        <w:pPr>
                          <w:pStyle w:val="Normaalweb"/>
                          <w:divId w:val="949043407"/>
                        </w:pPr>
                        <w:r>
                          <w:t>Onze school heeft een veilig klimaat doordat wij</w:t>
                        </w:r>
                        <w:r>
                          <w:t xml:space="preserve"> aandacht geven aan goed gedrag en werken vanuit een missiestatuut dat ieder kind heeft helpen opstellen</w:t>
                        </w:r>
                      </w:p>
                      <w:p w14:paraId="48E28BFA" w14:textId="331FA9EB" w:rsidR="00E83E0B" w:rsidRDefault="00E83E0B">
                        <w:pPr>
                          <w:pStyle w:val="Normaalweb"/>
                          <w:divId w:val="949043407"/>
                        </w:pPr>
                      </w:p>
                      <w:p w14:paraId="7A7B6E1E" w14:textId="77777777" w:rsidR="00E83E0B" w:rsidRDefault="00E83E0B">
                        <w:pPr>
                          <w:pStyle w:val="Normaalweb"/>
                          <w:divId w:val="949043407"/>
                        </w:pPr>
                        <w:bookmarkStart w:id="0" w:name="_GoBack"/>
                        <w:bookmarkEnd w:id="0"/>
                      </w:p>
                      <w:p w14:paraId="292E106D" w14:textId="77777777" w:rsidR="00D55247" w:rsidRPr="00CC77F7" w:rsidRDefault="00C267A0" w:rsidP="00815137">
                        <w:pPr>
                          <w:rPr>
                            <w:rFonts w:cstheme="minorHAnsi"/>
                          </w:rPr>
                        </w:pPr>
                      </w:p>
                    </w:sdtContent>
                  </w:sdt>
                </w:sdtContent>
              </w:sdt>
              <w:p w14:paraId="6738F505" w14:textId="73BC415B" w:rsidR="00D55247" w:rsidRPr="00CC77F7" w:rsidRDefault="00E83E0B" w:rsidP="00815137">
                <w:pPr>
                  <w:rPr>
                    <w:rFonts w:cstheme="minorHAnsi"/>
                  </w:rPr>
                </w:pPr>
                <w:r w:rsidRPr="00E83E0B">
                  <w:rPr>
                    <w:rFonts w:cstheme="minorHAnsi"/>
                  </w:rPr>
                  <w:drawing>
                    <wp:inline distT="0" distB="0" distL="0" distR="0" wp14:anchorId="015F58DB" wp14:editId="32B7B8E0">
                      <wp:extent cx="3181085" cy="941104"/>
                      <wp:effectExtent l="0" t="0" r="635" b="0"/>
                      <wp:docPr id="1" name="Afbeelding 1" descr="https://lh5.googleusercontent.com/557LvEOo1FiULiVxlVAaOGUdzhnA5owlY5q-4lulwM1-6YwbiuIgSorNUNrv12RiX9dxjf-04pgLrba_spfCVXMEXPyjX08pLZPgeW_G99TLuKoZwkYXlsPF3xmd490s7R8qclTH=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57LvEOo1FiULiVxlVAaOGUdzhnA5owlY5q-4lulwM1-6YwbiuIgSorNUNrv12RiX9dxjf-04pgLrba_spfCVXMEXPyjX08pLZPgeW_G99TLuKoZwkYXlsPF3xmd490s7R8qclTH=s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4975" cy="965922"/>
                              </a:xfrm>
                              <a:prstGeom prst="rect">
                                <a:avLst/>
                              </a:prstGeom>
                              <a:noFill/>
                              <a:ln>
                                <a:noFill/>
                              </a:ln>
                            </pic:spPr>
                          </pic:pic>
                        </a:graphicData>
                      </a:graphic>
                    </wp:inline>
                  </w:drawing>
                </w:r>
              </w:p>
            </w:tc>
          </w:tr>
          <w:tr w:rsidR="00D55247" w14:paraId="07505BB3" w14:textId="77777777" w:rsidTr="00815137">
            <w:tc>
              <w:tcPr>
                <w:tcW w:w="5221" w:type="dxa"/>
              </w:tcPr>
              <w:p w14:paraId="5A7F4D02" w14:textId="77777777" w:rsidR="00D55247" w:rsidRPr="004F4D0D" w:rsidRDefault="00D55247" w:rsidP="00815137">
                <w:pPr>
                  <w:rPr>
                    <w:sz w:val="12"/>
                  </w:rPr>
                </w:pPr>
              </w:p>
            </w:tc>
            <w:tc>
              <w:tcPr>
                <w:tcW w:w="289" w:type="dxa"/>
              </w:tcPr>
              <w:p w14:paraId="60BA2C9A" w14:textId="77777777" w:rsidR="00D55247" w:rsidRPr="004F4D0D" w:rsidRDefault="00D55247" w:rsidP="00815137">
                <w:pPr>
                  <w:rPr>
                    <w:sz w:val="12"/>
                  </w:rPr>
                </w:pPr>
              </w:p>
            </w:tc>
            <w:tc>
              <w:tcPr>
                <w:tcW w:w="5272" w:type="dxa"/>
              </w:tcPr>
              <w:p w14:paraId="614DF8D8" w14:textId="77777777" w:rsidR="00D55247" w:rsidRPr="004F4D0D" w:rsidRDefault="00D55247" w:rsidP="00815137">
                <w:pPr>
                  <w:rPr>
                    <w:sz w:val="12"/>
                  </w:rPr>
                </w:pPr>
              </w:p>
            </w:tc>
          </w:tr>
          <w:tr w:rsidR="00D55247" w14:paraId="72158847" w14:textId="77777777" w:rsidTr="00815137">
            <w:trPr>
              <w:trHeight w:val="567"/>
            </w:trPr>
            <w:tc>
              <w:tcPr>
                <w:tcW w:w="5221" w:type="dxa"/>
                <w:shd w:val="clear" w:color="auto" w:fill="F2C71A" w:themeFill="accent3"/>
                <w:vAlign w:val="center"/>
              </w:tcPr>
              <w:p w14:paraId="30DAA4B7" w14:textId="77777777" w:rsidR="00D55247" w:rsidRPr="007504C6" w:rsidRDefault="00D55247" w:rsidP="00815137">
                <w:pPr>
                  <w:jc w:val="center"/>
                  <w:rPr>
                    <w:color w:val="FFFFFF" w:themeColor="background2"/>
                    <w:sz w:val="24"/>
                  </w:rPr>
                </w:pPr>
                <w:r w:rsidRPr="007504C6">
                  <w:rPr>
                    <w:rStyle w:val="A1"/>
                    <w:color w:val="FFFFFF" w:themeColor="background2"/>
                    <w:sz w:val="24"/>
                  </w:rPr>
                  <w:t>Grenzen aan onze ondersteuning</w:t>
                </w:r>
              </w:p>
            </w:tc>
            <w:tc>
              <w:tcPr>
                <w:tcW w:w="289" w:type="dxa"/>
              </w:tcPr>
              <w:p w14:paraId="4EEDCD48" w14:textId="77777777" w:rsidR="00D55247" w:rsidRDefault="00D55247" w:rsidP="00815137"/>
            </w:tc>
            <w:tc>
              <w:tcPr>
                <w:tcW w:w="5272" w:type="dxa"/>
                <w:shd w:val="clear" w:color="auto" w:fill="1182D9" w:themeFill="accent1"/>
                <w:vAlign w:val="center"/>
              </w:tcPr>
              <w:p w14:paraId="13E923F7" w14:textId="77777777" w:rsidR="00D55247" w:rsidRPr="007504C6" w:rsidRDefault="00D55247" w:rsidP="00815137">
                <w:pPr>
                  <w:jc w:val="center"/>
                  <w:rPr>
                    <w:color w:val="FFFFFF" w:themeColor="background2"/>
                    <w:sz w:val="24"/>
                  </w:rPr>
                </w:pPr>
                <w:r w:rsidRPr="007504C6">
                  <w:rPr>
                    <w:rStyle w:val="A1"/>
                    <w:color w:val="FFFFFF" w:themeColor="background2"/>
                    <w:sz w:val="24"/>
                  </w:rPr>
                  <w:t>Onze ambities en ontwikkeldoelen</w:t>
                </w:r>
              </w:p>
            </w:tc>
          </w:tr>
          <w:tr w:rsidR="00D55247" w14:paraId="1260ADB6" w14:textId="77777777" w:rsidTr="00815137">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E658BA1AD870481899C348823E11EF48"/>
                      </w:placeholder>
                      <w15:appearance w15:val="hidden"/>
                      <w15:repeatingSectionItem/>
                    </w:sdtPr>
                    <w:sdtEndPr/>
                    <w:sdtContent>
                      <w:p w14:paraId="3F1A0BEC" w14:textId="77777777" w:rsidR="00D55247" w:rsidRPr="00CC77F7" w:rsidRDefault="00D55247" w:rsidP="00815137">
                        <w:pPr>
                          <w:rPr>
                            <w:rFonts w:cstheme="minorHAnsi"/>
                          </w:rPr>
                        </w:pPr>
                      </w:p>
                      <w:p w14:paraId="7CAAA0B7" w14:textId="77777777" w:rsidR="00000000" w:rsidRDefault="00D55247">
                        <w:pPr>
                          <w:pStyle w:val="Normaalweb"/>
                          <w:divId w:val="1433041585"/>
                          <w:rPr>
                            <w:sz w:val="24"/>
                          </w:rPr>
                        </w:pPr>
                        <w:r w:rsidRPr="00CC77F7">
                          <w:rPr>
                            <w:rFonts w:cstheme="minorHAnsi"/>
                          </w:rPr>
                          <w:t xml:space="preserve"> </w:t>
                        </w:r>
                        <w:sdt>
                          <w:sdtPr>
                            <w:rPr>
                              <w:rFonts w:cstheme="minorHAnsi"/>
                              <w:szCs w:val="22"/>
                            </w:rPr>
                            <w:tag w:val=""/>
                            <w:id w:val="-1040046318"/>
                            <w:placeholder>
                              <w:docPart w:val="CF7EE5E712674951984C735D585FAC21"/>
                            </w:placeholder>
                            <w15:appearance w15:val="hidden"/>
                            <w:text/>
                          </w:sdtPr>
                          <w:sdtEndPr/>
                          <w:sdtContent>
                            <w:r w:rsidR="00C267A0">
                              <w:rPr>
                                <w:rStyle w:val="Nadruk"/>
                              </w:rPr>
                              <w:t>De middelen die nodig zijn om een leerling met een beperking ons onderwijs te laten volgen, stellen wij op  in een arrangement in onze school.</w:t>
                            </w:r>
                            <w:r w:rsidR="00C267A0">
                              <w:br/>
                            </w:r>
                            <w:r w:rsidR="00C267A0">
                              <w:rPr>
                                <w:rStyle w:val="Nadruk"/>
                              </w:rPr>
                              <w:t>Met de komst van de nieuwe regelgeving krijgt een leerling een zogeheten arrangement vanuit het samenwerkingsverband “</w:t>
                            </w:r>
                            <w:proofErr w:type="spellStart"/>
                            <w:r w:rsidR="00C267A0">
                              <w:rPr>
                                <w:rStyle w:val="Nadruk"/>
                              </w:rPr>
                              <w:t>Profi</w:t>
                            </w:r>
                            <w:proofErr w:type="spellEnd"/>
                            <w:r w:rsidR="00C267A0">
                              <w:rPr>
                                <w:rStyle w:val="Nadruk"/>
                              </w:rPr>
                              <w:t xml:space="preserve"> </w:t>
                            </w:r>
                            <w:proofErr w:type="spellStart"/>
                            <w:r w:rsidR="00C267A0">
                              <w:rPr>
                                <w:rStyle w:val="Nadruk"/>
                              </w:rPr>
                              <w:t>Pendi</w:t>
                            </w:r>
                            <w:proofErr w:type="spellEnd"/>
                            <w:r w:rsidR="00C267A0">
                              <w:rPr>
                                <w:rStyle w:val="Nadruk"/>
                              </w:rPr>
                              <w:t>”. De school heeft samen met ouders en de clusterschool overleg over de ondersteuning en begeleiding van de leerling.</w:t>
                            </w:r>
                          </w:sdtContent>
                        </w:sdt>
                      </w:p>
                      <w:p w14:paraId="38E4990D" w14:textId="77777777" w:rsidR="00000000" w:rsidRDefault="00C267A0">
                        <w:pPr>
                          <w:pStyle w:val="Normaalweb"/>
                          <w:divId w:val="1433041585"/>
                        </w:pPr>
                        <w:r>
                          <w:t>We zullen</w:t>
                        </w:r>
                        <w:r>
                          <w:t xml:space="preserve"> in de komende jaren onze grenzen moeten verkennen; de grenzen van het haalbare. Om antwoorden te kunnen geven op de volgende vragen.</w:t>
                        </w:r>
                      </w:p>
                      <w:p w14:paraId="34D048FC" w14:textId="77777777" w:rsidR="00000000" w:rsidRDefault="00C267A0">
                        <w:pPr>
                          <w:pStyle w:val="Normaalweb"/>
                          <w:divId w:val="1433041585"/>
                        </w:pPr>
                        <w:r>
                          <w:t>- Welke ondersteuningsmogelijkheden wil/kan de school in de toekomst bieden?</w:t>
                        </w:r>
                      </w:p>
                      <w:p w14:paraId="358CCD67" w14:textId="77777777" w:rsidR="00000000" w:rsidRDefault="00C267A0">
                        <w:pPr>
                          <w:pStyle w:val="Normaalweb"/>
                          <w:divId w:val="1433041585"/>
                        </w:pPr>
                        <w:r>
                          <w:t>- Wat zijn de grenzen van de ondersteuning di</w:t>
                        </w:r>
                        <w:r>
                          <w:t>e de school kan bieden?</w:t>
                        </w:r>
                      </w:p>
                      <w:p w14:paraId="75B0CACC" w14:textId="77777777" w:rsidR="00000000" w:rsidRDefault="00C267A0">
                        <w:pPr>
                          <w:pStyle w:val="Normaalweb"/>
                          <w:divId w:val="1433041585"/>
                        </w:pPr>
                        <w:r>
                          <w:t>Momenteel zien wij nog geen grenzen en staan wij open voor de samenwerking.</w:t>
                        </w:r>
                      </w:p>
                      <w:p w14:paraId="65482796" w14:textId="77777777" w:rsidR="00D55247" w:rsidRPr="00CC77F7" w:rsidRDefault="00C267A0" w:rsidP="00815137">
                        <w:pPr>
                          <w:rPr>
                            <w:rFonts w:cstheme="minorHAnsi"/>
                          </w:rPr>
                        </w:pPr>
                      </w:p>
                    </w:sdtContent>
                  </w:sdt>
                </w:sdtContent>
              </w:sdt>
              <w:p w14:paraId="1C2390F1" w14:textId="77777777" w:rsidR="00D55247" w:rsidRPr="00CC77F7" w:rsidRDefault="00D55247" w:rsidP="00815137">
                <w:pPr>
                  <w:rPr>
                    <w:rFonts w:cstheme="minorHAnsi"/>
                  </w:rPr>
                </w:pPr>
              </w:p>
            </w:tc>
            <w:tc>
              <w:tcPr>
                <w:tcW w:w="289" w:type="dxa"/>
              </w:tcPr>
              <w:p w14:paraId="1B7C3329" w14:textId="77777777" w:rsidR="00D55247" w:rsidRPr="00CC77F7" w:rsidRDefault="00D55247" w:rsidP="00815137">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8471BF25695D41AD9720636898DD0AFD"/>
                      </w:placeholder>
                      <w15:appearance w15:val="hidden"/>
                      <w15:repeatingSectionItem/>
                    </w:sdtPr>
                    <w:sdtEndPr/>
                    <w:sdtContent>
                      <w:p w14:paraId="06C37BEC" w14:textId="77777777" w:rsidR="00D55247" w:rsidRPr="00CC77F7" w:rsidRDefault="00D55247" w:rsidP="00815137">
                        <w:pPr>
                          <w:rPr>
                            <w:rFonts w:cstheme="minorHAnsi"/>
                          </w:rPr>
                        </w:pPr>
                      </w:p>
                      <w:p w14:paraId="60AB5CA5" w14:textId="77777777" w:rsidR="00000000" w:rsidRDefault="00D55247">
                        <w:pPr>
                          <w:pStyle w:val="Normaalweb"/>
                          <w:divId w:val="442503585"/>
                          <w:rPr>
                            <w:sz w:val="24"/>
                          </w:rPr>
                        </w:pPr>
                        <w:r w:rsidRPr="00CC77F7">
                          <w:rPr>
                            <w:rFonts w:cstheme="minorHAnsi"/>
                          </w:rPr>
                          <w:t xml:space="preserve"> </w:t>
                        </w:r>
                        <w:sdt>
                          <w:sdtPr>
                            <w:rPr>
                              <w:rFonts w:cstheme="minorHAnsi"/>
                              <w:szCs w:val="22"/>
                            </w:rPr>
                            <w:tag w:val=""/>
                            <w:id w:val="-725374571"/>
                            <w:placeholder>
                              <w:docPart w:val="DD02AD82503144FC934AF4FD38A6D8FC"/>
                            </w:placeholder>
                            <w15:appearance w15:val="hidden"/>
                            <w:text/>
                          </w:sdtPr>
                          <w:sdtEndPr/>
                          <w:sdtContent>
                            <w:r w:rsidR="00C267A0">
                              <w:t>Op De Tweeklank is het onze ambitie om onderwijs te bieden aan iedereen die dat nodig heeft in een ononderbroken leerlijn. Om dit sterk neer te zetten zullen wij nog meer inzetten op het samenwerken met externe partijen en de samenwerking in de school tuss</w:t>
                            </w:r>
                            <w:r w:rsidR="00C267A0">
                              <w:t>en leraren.</w:t>
                            </w:r>
                          </w:sdtContent>
                        </w:sdt>
                      </w:p>
                      <w:p w14:paraId="290E0F71" w14:textId="77777777" w:rsidR="00000000" w:rsidRDefault="00C267A0">
                        <w:pPr>
                          <w:pStyle w:val="Normaalweb"/>
                          <w:divId w:val="442503585"/>
                        </w:pPr>
                        <w:r>
                          <w:t>Deze samenwerking zal bestaan uit o.a. resultatenanalyses, gesprekken, interventies en coaching van en met elkaar.</w:t>
                        </w:r>
                      </w:p>
                      <w:p w14:paraId="1475BFEA" w14:textId="77777777" w:rsidR="00D55247" w:rsidRPr="00CC77F7" w:rsidRDefault="00C267A0" w:rsidP="00815137">
                        <w:pPr>
                          <w:rPr>
                            <w:rFonts w:cstheme="minorHAnsi"/>
                          </w:rPr>
                        </w:pPr>
                      </w:p>
                    </w:sdtContent>
                  </w:sdt>
                </w:sdtContent>
              </w:sdt>
              <w:p w14:paraId="045029CF" w14:textId="77777777" w:rsidR="00D55247" w:rsidRPr="00CC77F7" w:rsidRDefault="00C267A0" w:rsidP="00815137">
                <w:pPr>
                  <w:rPr>
                    <w:rFonts w:cstheme="minorHAnsi"/>
                  </w:rPr>
                </w:pPr>
              </w:p>
            </w:tc>
          </w:tr>
        </w:tbl>
      </w:sdtContent>
    </w:sdt>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6B62" w14:textId="77777777" w:rsidR="00C267A0" w:rsidRDefault="00C267A0" w:rsidP="003F7EEE">
      <w:r>
        <w:separator/>
      </w:r>
    </w:p>
  </w:endnote>
  <w:endnote w:type="continuationSeparator" w:id="0">
    <w:p w14:paraId="0AFF3C0D" w14:textId="77777777" w:rsidR="00C267A0" w:rsidRDefault="00C267A0"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F31E0" w14:textId="77777777" w:rsidR="00C267A0" w:rsidRDefault="00C267A0" w:rsidP="003F7EEE">
      <w:r>
        <w:separator/>
      </w:r>
    </w:p>
  </w:footnote>
  <w:footnote w:type="continuationSeparator" w:id="0">
    <w:p w14:paraId="1030D14C" w14:textId="77777777" w:rsidR="00C267A0" w:rsidRDefault="00C267A0"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1"/>
  </w:num>
  <w:num w:numId="4">
    <w:abstractNumId w:val="13"/>
  </w:num>
  <w:num w:numId="5">
    <w:abstractNumId w:val="15"/>
  </w:num>
  <w:num w:numId="6">
    <w:abstractNumId w:val="12"/>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7D07"/>
    <w:rsid w:val="00052686"/>
    <w:rsid w:val="00056AD7"/>
    <w:rsid w:val="00057AD5"/>
    <w:rsid w:val="000633CF"/>
    <w:rsid w:val="0007213E"/>
    <w:rsid w:val="000730CB"/>
    <w:rsid w:val="00084BC1"/>
    <w:rsid w:val="00086BFF"/>
    <w:rsid w:val="00092455"/>
    <w:rsid w:val="0009692E"/>
    <w:rsid w:val="000A4B11"/>
    <w:rsid w:val="000B3C86"/>
    <w:rsid w:val="000E215D"/>
    <w:rsid w:val="000E7104"/>
    <w:rsid w:val="00117ABE"/>
    <w:rsid w:val="00131C02"/>
    <w:rsid w:val="00140355"/>
    <w:rsid w:val="00145717"/>
    <w:rsid w:val="00151091"/>
    <w:rsid w:val="00153230"/>
    <w:rsid w:val="00161C95"/>
    <w:rsid w:val="0017034C"/>
    <w:rsid w:val="00172118"/>
    <w:rsid w:val="00177622"/>
    <w:rsid w:val="00193B3A"/>
    <w:rsid w:val="001A0786"/>
    <w:rsid w:val="001A12BA"/>
    <w:rsid w:val="001D6B8C"/>
    <w:rsid w:val="001E14CF"/>
    <w:rsid w:val="001F64F4"/>
    <w:rsid w:val="001F65D6"/>
    <w:rsid w:val="0025133F"/>
    <w:rsid w:val="00251CAD"/>
    <w:rsid w:val="00254EAA"/>
    <w:rsid w:val="002667FD"/>
    <w:rsid w:val="00282CB2"/>
    <w:rsid w:val="002A6CD9"/>
    <w:rsid w:val="002C3DB2"/>
    <w:rsid w:val="002C6D95"/>
    <w:rsid w:val="002E035F"/>
    <w:rsid w:val="002E3C51"/>
    <w:rsid w:val="002F127B"/>
    <w:rsid w:val="002F7E2D"/>
    <w:rsid w:val="00331B56"/>
    <w:rsid w:val="003417E5"/>
    <w:rsid w:val="0034194C"/>
    <w:rsid w:val="003540E8"/>
    <w:rsid w:val="00364D8A"/>
    <w:rsid w:val="00375445"/>
    <w:rsid w:val="00393427"/>
    <w:rsid w:val="00397C5F"/>
    <w:rsid w:val="003B0B90"/>
    <w:rsid w:val="003C6EAF"/>
    <w:rsid w:val="003D630C"/>
    <w:rsid w:val="003E17E7"/>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68D8"/>
    <w:rsid w:val="00560CE0"/>
    <w:rsid w:val="00560CEA"/>
    <w:rsid w:val="00574283"/>
    <w:rsid w:val="00576B1C"/>
    <w:rsid w:val="00590292"/>
    <w:rsid w:val="0059457D"/>
    <w:rsid w:val="005A01DA"/>
    <w:rsid w:val="005C1BD2"/>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B187A"/>
    <w:rsid w:val="006C266D"/>
    <w:rsid w:val="006C69E2"/>
    <w:rsid w:val="006D141F"/>
    <w:rsid w:val="006D383C"/>
    <w:rsid w:val="006E2987"/>
    <w:rsid w:val="006F5BED"/>
    <w:rsid w:val="0070036B"/>
    <w:rsid w:val="00722D5D"/>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10F8"/>
    <w:rsid w:val="00BD2F7B"/>
    <w:rsid w:val="00BF1B2D"/>
    <w:rsid w:val="00C267A0"/>
    <w:rsid w:val="00C30BB2"/>
    <w:rsid w:val="00C323B3"/>
    <w:rsid w:val="00C74879"/>
    <w:rsid w:val="00C925D8"/>
    <w:rsid w:val="00C9523B"/>
    <w:rsid w:val="00C97FDA"/>
    <w:rsid w:val="00CB4C14"/>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75628"/>
    <w:rsid w:val="00DA1179"/>
    <w:rsid w:val="00DA1AFC"/>
    <w:rsid w:val="00DA4B13"/>
    <w:rsid w:val="00DC14C0"/>
    <w:rsid w:val="00DC1E48"/>
    <w:rsid w:val="00DC7383"/>
    <w:rsid w:val="00DD73F3"/>
    <w:rsid w:val="00DE1F99"/>
    <w:rsid w:val="00E00ABB"/>
    <w:rsid w:val="00E04468"/>
    <w:rsid w:val="00E15299"/>
    <w:rsid w:val="00E17B5B"/>
    <w:rsid w:val="00E20CA4"/>
    <w:rsid w:val="00E278D4"/>
    <w:rsid w:val="00E35371"/>
    <w:rsid w:val="00E52470"/>
    <w:rsid w:val="00E560C4"/>
    <w:rsid w:val="00E62C5B"/>
    <w:rsid w:val="00E83E0B"/>
    <w:rsid w:val="00E848F2"/>
    <w:rsid w:val="00E857FB"/>
    <w:rsid w:val="00EA0730"/>
    <w:rsid w:val="00EA26B3"/>
    <w:rsid w:val="00EC6220"/>
    <w:rsid w:val="00ED1B8C"/>
    <w:rsid w:val="00ED3262"/>
    <w:rsid w:val="00ED5461"/>
    <w:rsid w:val="00ED7ECB"/>
    <w:rsid w:val="00F0737F"/>
    <w:rsid w:val="00F258B5"/>
    <w:rsid w:val="00F26264"/>
    <w:rsid w:val="00F553D2"/>
    <w:rsid w:val="00F80698"/>
    <w:rsid w:val="00F85738"/>
    <w:rsid w:val="00F87AFE"/>
    <w:rsid w:val="00F937D2"/>
    <w:rsid w:val="00F94CC1"/>
    <w:rsid w:val="00FA040C"/>
    <w:rsid w:val="00FA0E42"/>
    <w:rsid w:val="00FA2FAD"/>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 w:type="character" w:styleId="Nadruk">
    <w:name w:val="Emphasis"/>
    <w:basedOn w:val="Standaardalinea-lettertype"/>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723">
      <w:bodyDiv w:val="1"/>
      <w:marLeft w:val="0"/>
      <w:marRight w:val="0"/>
      <w:marTop w:val="0"/>
      <w:marBottom w:val="0"/>
      <w:divBdr>
        <w:top w:val="none" w:sz="0" w:space="0" w:color="auto"/>
        <w:left w:val="none" w:sz="0" w:space="0" w:color="auto"/>
        <w:bottom w:val="none" w:sz="0" w:space="0" w:color="auto"/>
        <w:right w:val="none" w:sz="0" w:space="0" w:color="auto"/>
      </w:divBdr>
    </w:div>
    <w:div w:id="442503585">
      <w:bodyDiv w:val="1"/>
      <w:marLeft w:val="0"/>
      <w:marRight w:val="0"/>
      <w:marTop w:val="0"/>
      <w:marBottom w:val="0"/>
      <w:divBdr>
        <w:top w:val="none" w:sz="0" w:space="0" w:color="auto"/>
        <w:left w:val="none" w:sz="0" w:space="0" w:color="auto"/>
        <w:bottom w:val="none" w:sz="0" w:space="0" w:color="auto"/>
        <w:right w:val="none" w:sz="0" w:space="0" w:color="auto"/>
      </w:divBdr>
    </w:div>
    <w:div w:id="949043407">
      <w:bodyDiv w:val="1"/>
      <w:marLeft w:val="0"/>
      <w:marRight w:val="0"/>
      <w:marTop w:val="0"/>
      <w:marBottom w:val="0"/>
      <w:divBdr>
        <w:top w:val="none" w:sz="0" w:space="0" w:color="auto"/>
        <w:left w:val="none" w:sz="0" w:space="0" w:color="auto"/>
        <w:bottom w:val="none" w:sz="0" w:space="0" w:color="auto"/>
        <w:right w:val="none" w:sz="0" w:space="0" w:color="auto"/>
      </w:divBdr>
    </w:div>
    <w:div w:id="1433041585">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776DB92A8B1E43D4A38D43EBA1AC40B5"/>
        <w:category>
          <w:name w:val="General"/>
          <w:gallery w:val="placeholder"/>
        </w:category>
        <w:types>
          <w:type w:val="bbPlcHdr"/>
        </w:types>
        <w:behaviors>
          <w:behavior w:val="content"/>
        </w:behaviors>
        <w:guid w:val="{38C8A3CA-0E0F-4C89-9946-630303286F5A}"/>
      </w:docPartPr>
      <w:docPartBody>
        <w:p w:rsidR="00665D27" w:rsidRDefault="005910B7" w:rsidP="005910B7">
          <w:pPr>
            <w:pStyle w:val="776DB92A8B1E43D4A38D43EBA1AC40B5"/>
          </w:pPr>
          <w:r w:rsidRPr="00440F0C">
            <w:rPr>
              <w:rStyle w:val="Tekstvantijdelijkeaanduiding"/>
            </w:rPr>
            <w:t>Klik of tik om tekst in te voeren.</w:t>
          </w:r>
        </w:p>
      </w:docPartBody>
    </w:docPart>
    <w:docPart>
      <w:docPartPr>
        <w:name w:val="2A9C927883314E7F8AA2C2AB299847DE"/>
        <w:category>
          <w:name w:val="General"/>
          <w:gallery w:val="placeholder"/>
        </w:category>
        <w:types>
          <w:type w:val="bbPlcHdr"/>
        </w:types>
        <w:behaviors>
          <w:behavior w:val="content"/>
        </w:behaviors>
        <w:guid w:val="{3092F3BC-49F5-4B88-8CA4-E850F33E7ABA}"/>
      </w:docPartPr>
      <w:docPartBody>
        <w:p w:rsidR="00665D27" w:rsidRDefault="005910B7" w:rsidP="005910B7">
          <w:pPr>
            <w:pStyle w:val="2A9C927883314E7F8AA2C2AB299847DE"/>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A3A1E8FD7E694AB3BB2CCE704BEB070F"/>
        <w:category>
          <w:name w:val="General"/>
          <w:gallery w:val="placeholder"/>
        </w:category>
        <w:types>
          <w:type w:val="bbPlcHdr"/>
        </w:types>
        <w:behaviors>
          <w:behavior w:val="content"/>
        </w:behaviors>
        <w:guid w:val="{1FE586DC-9A65-4603-B747-774029A2D7C8}"/>
      </w:docPartPr>
      <w:docPartBody>
        <w:p w:rsidR="00665D27" w:rsidRDefault="005910B7" w:rsidP="005910B7">
          <w:pPr>
            <w:pStyle w:val="A3A1E8FD7E694AB3BB2CCE704BEB070F"/>
          </w:pPr>
          <w:r w:rsidRPr="008D2AED">
            <w:rPr>
              <w:rStyle w:val="Tekstvantijdelijkeaanduiding"/>
            </w:rPr>
            <w:t>Click or tap here to enter text.</w:t>
          </w:r>
        </w:p>
      </w:docPartBody>
    </w:docPart>
    <w:docPart>
      <w:docPartPr>
        <w:name w:val="198DB1EAD0C1470AB2C627122593E1A2"/>
        <w:category>
          <w:name w:val="General"/>
          <w:gallery w:val="placeholder"/>
        </w:category>
        <w:types>
          <w:type w:val="bbPlcHdr"/>
        </w:types>
        <w:behaviors>
          <w:behavior w:val="content"/>
        </w:behaviors>
        <w:guid w:val="{6FF051D2-EA66-4022-8D6E-EC86147AEFD7}"/>
      </w:docPartPr>
      <w:docPartBody>
        <w:p w:rsidR="00665D27" w:rsidRDefault="005910B7" w:rsidP="005910B7">
          <w:pPr>
            <w:pStyle w:val="198DB1EAD0C1470AB2C627122593E1A2"/>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F2067856806649248D0CAC34E156FB04"/>
        <w:category>
          <w:name w:val="General"/>
          <w:gallery w:val="placeholder"/>
        </w:category>
        <w:types>
          <w:type w:val="bbPlcHdr"/>
        </w:types>
        <w:behaviors>
          <w:behavior w:val="content"/>
        </w:behaviors>
        <w:guid w:val="{F69221EA-A150-4FE2-8F75-745D20FFB9F5}"/>
      </w:docPartPr>
      <w:docPartBody>
        <w:p w:rsidR="00665D27" w:rsidRDefault="005910B7" w:rsidP="005910B7">
          <w:pPr>
            <w:pStyle w:val="F2067856806649248D0CAC34E156FB04"/>
          </w:pPr>
          <w:r w:rsidRPr="008D2AED">
            <w:rPr>
              <w:rStyle w:val="Tekstvantijdelijkeaanduiding"/>
            </w:rPr>
            <w:t>Click or tap here to enter text.</w:t>
          </w:r>
        </w:p>
      </w:docPartBody>
    </w:docPart>
    <w:docPart>
      <w:docPartPr>
        <w:name w:val="E658BA1AD870481899C348823E11EF48"/>
        <w:category>
          <w:name w:val="General"/>
          <w:gallery w:val="placeholder"/>
        </w:category>
        <w:types>
          <w:type w:val="bbPlcHdr"/>
        </w:types>
        <w:behaviors>
          <w:behavior w:val="content"/>
        </w:behaviors>
        <w:guid w:val="{163C957A-3C7D-47BF-8499-BAAF508723C3}"/>
      </w:docPartPr>
      <w:docPartBody>
        <w:p w:rsidR="00665D27" w:rsidRDefault="005910B7" w:rsidP="005910B7">
          <w:pPr>
            <w:pStyle w:val="E658BA1AD870481899C348823E11EF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CF7EE5E712674951984C735D585FAC21"/>
        <w:category>
          <w:name w:val="General"/>
          <w:gallery w:val="placeholder"/>
        </w:category>
        <w:types>
          <w:type w:val="bbPlcHdr"/>
        </w:types>
        <w:behaviors>
          <w:behavior w:val="content"/>
        </w:behaviors>
        <w:guid w:val="{7F5C591D-2581-4074-94F0-BAE9F7234BA4}"/>
      </w:docPartPr>
      <w:docPartBody>
        <w:p w:rsidR="00665D27" w:rsidRDefault="005910B7" w:rsidP="005910B7">
          <w:pPr>
            <w:pStyle w:val="CF7EE5E712674951984C735D585FAC21"/>
          </w:pPr>
          <w:r w:rsidRPr="008D2AED">
            <w:rPr>
              <w:rStyle w:val="Tekstvantijdelijkeaanduiding"/>
            </w:rPr>
            <w:t>Click or tap here to enter text.</w:t>
          </w:r>
        </w:p>
      </w:docPartBody>
    </w:docPart>
    <w:docPart>
      <w:docPartPr>
        <w:name w:val="8471BF25695D41AD9720636898DD0AFD"/>
        <w:category>
          <w:name w:val="General"/>
          <w:gallery w:val="placeholder"/>
        </w:category>
        <w:types>
          <w:type w:val="bbPlcHdr"/>
        </w:types>
        <w:behaviors>
          <w:behavior w:val="content"/>
        </w:behaviors>
        <w:guid w:val="{E9C66811-2F6C-4E78-9A37-527FA0B31666}"/>
      </w:docPartPr>
      <w:docPartBody>
        <w:p w:rsidR="00665D27" w:rsidRDefault="005910B7" w:rsidP="005910B7">
          <w:pPr>
            <w:pStyle w:val="8471BF25695D41AD9720636898DD0AFD"/>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DD02AD82503144FC934AF4FD38A6D8FC"/>
        <w:category>
          <w:name w:val="General"/>
          <w:gallery w:val="placeholder"/>
        </w:category>
        <w:types>
          <w:type w:val="bbPlcHdr"/>
        </w:types>
        <w:behaviors>
          <w:behavior w:val="content"/>
        </w:behaviors>
        <w:guid w:val="{9979AAFA-5D32-4E8C-B23F-244262D8BB35}"/>
      </w:docPartPr>
      <w:docPartBody>
        <w:p w:rsidR="00665D27" w:rsidRDefault="005910B7" w:rsidP="005910B7">
          <w:pPr>
            <w:pStyle w:val="DD02AD82503144FC934AF4FD38A6D8FC"/>
          </w:pPr>
          <w:r w:rsidRPr="008D2AED">
            <w:rPr>
              <w:rStyle w:val="Tekstvantijdelijkeaanduiding"/>
            </w:rPr>
            <w:t>Click or tap here to enter text.</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ktiv Grotes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34830"/>
    <w:rsid w:val="000A296B"/>
    <w:rsid w:val="000B2D40"/>
    <w:rsid w:val="000F001B"/>
    <w:rsid w:val="00141B4B"/>
    <w:rsid w:val="00171069"/>
    <w:rsid w:val="00180D4B"/>
    <w:rsid w:val="0019698F"/>
    <w:rsid w:val="00214C1D"/>
    <w:rsid w:val="002949CD"/>
    <w:rsid w:val="002D75FB"/>
    <w:rsid w:val="002E0D2A"/>
    <w:rsid w:val="002F2ABA"/>
    <w:rsid w:val="00302349"/>
    <w:rsid w:val="003075AC"/>
    <w:rsid w:val="003533DF"/>
    <w:rsid w:val="003714A0"/>
    <w:rsid w:val="0037683F"/>
    <w:rsid w:val="003818E3"/>
    <w:rsid w:val="003905F1"/>
    <w:rsid w:val="003C1DB3"/>
    <w:rsid w:val="0044071A"/>
    <w:rsid w:val="00461B79"/>
    <w:rsid w:val="00494E83"/>
    <w:rsid w:val="004B44ED"/>
    <w:rsid w:val="004D6271"/>
    <w:rsid w:val="004E2AFE"/>
    <w:rsid w:val="004E65C7"/>
    <w:rsid w:val="004F768C"/>
    <w:rsid w:val="005122A7"/>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7E0B"/>
    <w:rsid w:val="0085377C"/>
    <w:rsid w:val="00890209"/>
    <w:rsid w:val="00984FC9"/>
    <w:rsid w:val="00994193"/>
    <w:rsid w:val="009A5458"/>
    <w:rsid w:val="009A6ACD"/>
    <w:rsid w:val="009B412B"/>
    <w:rsid w:val="009B7B3E"/>
    <w:rsid w:val="009C199E"/>
    <w:rsid w:val="00A1448A"/>
    <w:rsid w:val="00A3406A"/>
    <w:rsid w:val="00AA1641"/>
    <w:rsid w:val="00AD323D"/>
    <w:rsid w:val="00AE7462"/>
    <w:rsid w:val="00AF325F"/>
    <w:rsid w:val="00B4408E"/>
    <w:rsid w:val="00B850FC"/>
    <w:rsid w:val="00C14E66"/>
    <w:rsid w:val="00C7548A"/>
    <w:rsid w:val="00CE2EBD"/>
    <w:rsid w:val="00D15362"/>
    <w:rsid w:val="00D3431C"/>
    <w:rsid w:val="00D602CB"/>
    <w:rsid w:val="00DB2DF7"/>
    <w:rsid w:val="00DD3EB9"/>
    <w:rsid w:val="00E0070C"/>
    <w:rsid w:val="00E0567F"/>
    <w:rsid w:val="00E07595"/>
    <w:rsid w:val="00E2057B"/>
    <w:rsid w:val="00E2786F"/>
    <w:rsid w:val="00E44182"/>
    <w:rsid w:val="00E446A6"/>
    <w:rsid w:val="00E876A1"/>
    <w:rsid w:val="00EF31E1"/>
    <w:rsid w:val="00EF5CDE"/>
    <w:rsid w:val="00EF6305"/>
    <w:rsid w:val="00F077FE"/>
    <w:rsid w:val="00F80D52"/>
    <w:rsid w:val="00FA66B0"/>
    <w:rsid w:val="00FD69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25A0"/>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30F61A47A3A543B58DC6B620A728B498">
    <w:name w:val="30F61A47A3A543B58DC6B620A728B498"/>
    <w:rsid w:val="005910B7"/>
  </w:style>
  <w:style w:type="paragraph" w:customStyle="1" w:styleId="165B9BE575524FB2ABC4A09ACB788375">
    <w:name w:val="165B9BE575524FB2ABC4A09ACB788375"/>
    <w:rsid w:val="005910B7"/>
  </w:style>
  <w:style w:type="paragraph" w:customStyle="1" w:styleId="BAB70C71FFF04147B18C2B9245C69979">
    <w:name w:val="BAB70C71FFF04147B18C2B9245C69979"/>
    <w:rsid w:val="005910B7"/>
  </w:style>
  <w:style w:type="paragraph" w:customStyle="1" w:styleId="5B313645B38243CAA800CA5946129F5D">
    <w:name w:val="5B313645B38243CAA800CA5946129F5D"/>
    <w:rsid w:val="005910B7"/>
  </w:style>
  <w:style w:type="paragraph" w:customStyle="1" w:styleId="E0214158DAF94DE3A42FF346D3A25567">
    <w:name w:val="E0214158DAF94DE3A42FF346D3A25567"/>
    <w:rsid w:val="005910B7"/>
  </w:style>
  <w:style w:type="paragraph" w:customStyle="1" w:styleId="FD6BCF3E408F4ABEA89502D1DFA68DF3">
    <w:name w:val="FD6BCF3E408F4ABEA89502D1DFA68DF3"/>
    <w:rsid w:val="005910B7"/>
  </w:style>
  <w:style w:type="paragraph" w:customStyle="1" w:styleId="C5260668A6884DD8B7BCF342BFC40630">
    <w:name w:val="C5260668A6884DD8B7BCF342BFC40630"/>
    <w:rsid w:val="005910B7"/>
  </w:style>
  <w:style w:type="paragraph" w:customStyle="1" w:styleId="776DB92A8B1E43D4A38D43EBA1AC40B5">
    <w:name w:val="776DB92A8B1E43D4A38D43EBA1AC40B5"/>
    <w:rsid w:val="005910B7"/>
  </w:style>
  <w:style w:type="paragraph" w:customStyle="1" w:styleId="2A9C927883314E7F8AA2C2AB299847DE">
    <w:name w:val="2A9C927883314E7F8AA2C2AB299847DE"/>
    <w:rsid w:val="005910B7"/>
  </w:style>
  <w:style w:type="paragraph" w:customStyle="1" w:styleId="A3A1E8FD7E694AB3BB2CCE704BEB070F">
    <w:name w:val="A3A1E8FD7E694AB3BB2CCE704BEB070F"/>
    <w:rsid w:val="005910B7"/>
  </w:style>
  <w:style w:type="paragraph" w:customStyle="1" w:styleId="198DB1EAD0C1470AB2C627122593E1A2">
    <w:name w:val="198DB1EAD0C1470AB2C627122593E1A2"/>
    <w:rsid w:val="005910B7"/>
  </w:style>
  <w:style w:type="paragraph" w:customStyle="1" w:styleId="F2067856806649248D0CAC34E156FB04">
    <w:name w:val="F2067856806649248D0CAC34E156FB04"/>
    <w:rsid w:val="005910B7"/>
  </w:style>
  <w:style w:type="paragraph" w:customStyle="1" w:styleId="E658BA1AD870481899C348823E11EF48">
    <w:name w:val="E658BA1AD870481899C348823E11EF48"/>
    <w:rsid w:val="005910B7"/>
  </w:style>
  <w:style w:type="paragraph" w:customStyle="1" w:styleId="CF7EE5E712674951984C735D585FAC21">
    <w:name w:val="CF7EE5E712674951984C735D585FAC21"/>
    <w:rsid w:val="005910B7"/>
  </w:style>
  <w:style w:type="paragraph" w:customStyle="1" w:styleId="8471BF25695D41AD9720636898DD0AFD">
    <w:name w:val="8471BF25695D41AD9720636898DD0AFD"/>
    <w:rsid w:val="005910B7"/>
  </w:style>
  <w:style w:type="paragraph" w:customStyle="1" w:styleId="DD02AD82503144FC934AF4FD38A6D8FC">
    <w:name w:val="DD02AD82503144FC934AF4FD38A6D8FC"/>
    <w:rsid w:val="005910B7"/>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7976-007E-489B-A717-A8DB4BF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32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Manon Boekschoten</cp:lastModifiedBy>
  <cp:revision>2</cp:revision>
  <dcterms:created xsi:type="dcterms:W3CDTF">2021-10-12T10:07:00Z</dcterms:created>
  <dcterms:modified xsi:type="dcterms:W3CDTF">2021-10-12T10:07:00Z</dcterms:modified>
</cp:coreProperties>
</file>